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3416" w14:textId="4F4A47E1" w:rsidR="00F63496" w:rsidRDefault="00F63496" w:rsidP="009E58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631B96" wp14:editId="79E61E70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9040" cy="10652760"/>
            <wp:effectExtent l="0" t="0" r="3810" b="0"/>
            <wp:wrapNone/>
            <wp:docPr id="33228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8207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ABA8D" w14:textId="423ACB3B" w:rsidR="00F63496" w:rsidRDefault="00F634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430085" w14:textId="6F7C0BE6" w:rsidR="00F63496" w:rsidRDefault="00F634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126396" w14:textId="6FB45562" w:rsidR="00F63496" w:rsidRDefault="006D4A17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C266F" wp14:editId="384D9E63">
                <wp:simplePos x="0" y="0"/>
                <wp:positionH relativeFrom="margin">
                  <wp:posOffset>1036955</wp:posOffset>
                </wp:positionH>
                <wp:positionV relativeFrom="paragraph">
                  <wp:posOffset>243840</wp:posOffset>
                </wp:positionV>
                <wp:extent cx="5486400" cy="571500"/>
                <wp:effectExtent l="0" t="0" r="0" b="0"/>
                <wp:wrapNone/>
                <wp:docPr id="1161627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EEE8C" w14:textId="38E229C6" w:rsidR="001141BD" w:rsidRPr="001141BD" w:rsidRDefault="001141BD" w:rsidP="001141BD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ิจกรรมห้องเรียนสะอ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26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1.65pt;margin-top:19.2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7yFgIAACwEAAAOAAAAZHJzL2Uyb0RvYy54bWysU8tu2zAQvBfoPxC815Jd20k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" filled="f" stroked="f" strokeweight=".5pt">
                <v:textbox>
                  <w:txbxContent>
                    <w:p w14:paraId="3D3EEE8C" w14:textId="38E229C6" w:rsidR="001141BD" w:rsidRPr="001141BD" w:rsidRDefault="001141BD" w:rsidP="001141BD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64"/>
                          <w:szCs w:val="64"/>
                          <w:cs/>
                        </w:rPr>
                        <w:t>กิจกรรมห้องเรียนสะอา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3EEB7" w14:textId="69C032E3" w:rsidR="00F63496" w:rsidRDefault="00F634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F84A70" w14:textId="43155E78" w:rsidR="00F63496" w:rsidRDefault="00457C58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D5EC13" wp14:editId="49D80F90">
                <wp:simplePos x="0" y="0"/>
                <wp:positionH relativeFrom="column">
                  <wp:posOffset>-96943</wp:posOffset>
                </wp:positionH>
                <wp:positionV relativeFrom="paragraph">
                  <wp:posOffset>5010150</wp:posOffset>
                </wp:positionV>
                <wp:extent cx="4131733" cy="702733"/>
                <wp:effectExtent l="0" t="0" r="0" b="2540"/>
                <wp:wrapNone/>
                <wp:docPr id="168559506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733" cy="70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E57A" w14:textId="0C7DE5CB" w:rsidR="00457C58" w:rsidRPr="00457C58" w:rsidRDefault="00457C58" w:rsidP="00457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57C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ฝ่ายอาคารสถานที่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5EC13" id="สี่เหลี่ยมผืนผ้า 4" o:spid="_x0000_s1027" style="position:absolute;left:0;text-align:left;margin-left:-7.65pt;margin-top:394.5pt;width:325.35pt;height:5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" filled="f" stroked="f">
                <v:textbox>
                  <w:txbxContent>
                    <w:p w14:paraId="6353E57A" w14:textId="0C7DE5CB" w:rsidR="00457C58" w:rsidRPr="00457C58" w:rsidRDefault="00457C58" w:rsidP="00457C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57C5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ฝ่ายอาคารสถานที่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9E58B9">
        <w:rPr>
          <w:noProof/>
        </w:rPr>
        <w:drawing>
          <wp:anchor distT="0" distB="0" distL="114300" distR="114300" simplePos="0" relativeHeight="251664384" behindDoc="1" locked="0" layoutInCell="1" allowOverlap="1" wp14:anchorId="28A066FA" wp14:editId="43A0ECC8">
            <wp:simplePos x="0" y="0"/>
            <wp:positionH relativeFrom="margin">
              <wp:align>center</wp:align>
            </wp:positionH>
            <wp:positionV relativeFrom="paragraph">
              <wp:posOffset>1398270</wp:posOffset>
            </wp:positionV>
            <wp:extent cx="3421380" cy="2979420"/>
            <wp:effectExtent l="0" t="0" r="7620" b="0"/>
            <wp:wrapNone/>
            <wp:docPr id="50316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6336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97942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E3157" w14:textId="77777777" w:rsidR="0023418A" w:rsidRDefault="0023418A" w:rsidP="00F6349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  <w:sectPr w:rsidR="0023418A" w:rsidSect="00F63496">
          <w:headerReference w:type="default" r:id="rId9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1B33841B" w14:textId="2478DE52" w:rsidR="00685696" w:rsidRPr="00685696" w:rsidRDefault="00685696" w:rsidP="00DF0AF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5696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นำ</w:t>
      </w:r>
    </w:p>
    <w:p w14:paraId="2B3465FA" w14:textId="77777777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5FB456" w14:textId="0939D0B3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>เอกสารฉบับนี้เป็นเอกสารรายงานผลการดำเนินงานกิจกรรมห้องเรียนสะอาดโดยมีวัตถุประสงค์เพื่อส่งเสร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85696">
        <w:rPr>
          <w:rFonts w:ascii="TH SarabunPSK" w:hAnsi="TH SarabunPSK" w:cs="TH SarabunPSK"/>
          <w:sz w:val="32"/>
          <w:szCs w:val="32"/>
          <w:cs/>
        </w:rPr>
        <w:t>และปลูกฝังจิตสำนึกด้านรักษาความสะอาด ภายใต้แนวคิดห้องเรียนสะอาด โรงเรียนเราสะอาด น่าเรียน น่าอยู่ ฝ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85696">
        <w:rPr>
          <w:rFonts w:ascii="TH SarabunPSK" w:hAnsi="TH SarabunPSK" w:cs="TH SarabunPSK"/>
          <w:sz w:val="32"/>
          <w:szCs w:val="32"/>
          <w:cs/>
        </w:rPr>
        <w:t xml:space="preserve">อาคารสถานที่และสิ่งแวดล้อมได้ให้ความสำคัญต่อสภาพแวดล้อมภายในห้องเรียน อาคารเรียน ห้องน้ำ ห้องต่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685696">
        <w:rPr>
          <w:rFonts w:ascii="TH SarabunPSK" w:hAnsi="TH SarabunPSK" w:cs="TH SarabunPSK"/>
          <w:sz w:val="32"/>
          <w:szCs w:val="32"/>
          <w:cs/>
        </w:rPr>
        <w:t>และภูมิทัศน์ภายนอกห้องเรียน แสดงออกได้ถึงความเอาใจใส่ต่อผู้มาเยือนโรงเรียนมารี</w:t>
      </w:r>
      <w:proofErr w:type="spellStart"/>
      <w:r w:rsidRPr="00685696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685696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4C960761" w14:textId="77777777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กิจกรรมผู้จัดทำขอขอบพระคุณคณะผู้บริหาร ที่ให้กำลังใจ ส่งเสริมสนับสนุน ให้คำแนะนำในด้านการจัดดำเนินกิจกรรม และเอื้ออำนวยความสะดวกทุกรูปแบบทุกประการในการจัดกิจกรรม ขอขอบคุณคณะครูทุกท่านที่ให้ความร่วมมือในการดำเนินกิจกรรมเป็นอย่างดี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118DF8A1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3A04F07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E43A98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A9D5E9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5C1266" w14:textId="05CA6706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>งานอาคารสถานที่และสิ่งแวดล้อม</w:t>
      </w:r>
    </w:p>
    <w:p w14:paraId="4FE56F44" w14:textId="6DAC6221" w:rsidR="00F63496" w:rsidRPr="00165966" w:rsidRDefault="00685696" w:rsidP="006856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5966">
        <w:rPr>
          <w:rFonts w:ascii="TH SarabunPSK" w:hAnsi="TH SarabunPSK" w:cs="TH SarabunPSK"/>
          <w:b/>
          <w:bCs/>
          <w:sz w:val="32"/>
          <w:szCs w:val="32"/>
          <w:cs/>
        </w:rPr>
        <w:t>ฝ่ายอาคารสถานที่และสิ่งแวดล้อม</w:t>
      </w:r>
    </w:p>
    <w:p w14:paraId="46ABA5E0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94C539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A2D1AC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B760DA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AF86D2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26D760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EFC783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1923AA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AF8ACF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71DDF3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4A2842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FF0458" w14:textId="77777777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E1FF3C" w14:textId="77777777" w:rsidR="00685696" w:rsidRPr="00685696" w:rsidRDefault="00685696" w:rsidP="00685696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5696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324EDE87" w14:textId="77777777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09808E" w14:textId="360DB598" w:rsidR="00685696" w:rsidRPr="00685696" w:rsidRDefault="00685696" w:rsidP="006856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569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195A6AD" w14:textId="46FC59E4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>คำนำ</w:t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>ข</w:t>
      </w:r>
    </w:p>
    <w:p w14:paraId="6527DB37" w14:textId="5A115937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5696">
        <w:rPr>
          <w:rFonts w:ascii="TH SarabunPSK" w:hAnsi="TH SarabunPSK" w:cs="TH SarabunPSK"/>
          <w:sz w:val="32"/>
          <w:szCs w:val="32"/>
          <w:cs/>
        </w:rPr>
        <w:t>ค</w:t>
      </w:r>
    </w:p>
    <w:p w14:paraId="4511B8CE" w14:textId="4ECECBB9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>รายงานสรุปแผนงานกิจกรรมห้องเรียนสะอาด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85696">
        <w:rPr>
          <w:rFonts w:ascii="TH SarabunPSK" w:hAnsi="TH SarabunPSK" w:cs="TH SarabunPSK"/>
          <w:sz w:val="32"/>
          <w:szCs w:val="32"/>
          <w:cs/>
        </w:rPr>
        <w:t xml:space="preserve"> ………………….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D4A1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3EB8463" w14:textId="6E6A56D7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็จ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D4A1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09007A3" w14:textId="78C5024B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>ผลการวิเคราะห์ข้อมูล………………………………………………………………………………….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D4A17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081D5BA" w14:textId="0A704D74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>ภาคผนวก………………………………………………………………………………….……………………………….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D4A1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FF10E6C" w14:textId="2C4D430D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>แผนงานกิจกรรม บอร์ดเรียนรู้ปีการศึกษา 256</w:t>
      </w:r>
      <w:r w:rsidR="006D4A17">
        <w:rPr>
          <w:rFonts w:ascii="TH SarabunPSK" w:hAnsi="TH SarabunPSK" w:cs="TH SarabunPSK" w:hint="cs"/>
          <w:sz w:val="32"/>
          <w:szCs w:val="32"/>
          <w:cs/>
        </w:rPr>
        <w:t>7</w:t>
      </w:r>
      <w:r w:rsidRPr="0068569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D4A17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DC31482" w14:textId="6D5C117D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>แบบประมาณการค่าใช้จ่าย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D4A17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6FF69FCE" w14:textId="2DF93B2A" w:rsidR="00685696" w:rsidRP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>ประมวลภาพกิจกรรม 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D4A17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05559B39" w14:textId="673CFCD4" w:rsidR="00685696" w:rsidRDefault="00685696" w:rsidP="00685696">
      <w:pPr>
        <w:spacing w:after="0"/>
        <w:rPr>
          <w:rFonts w:ascii="TH SarabunPSK" w:hAnsi="TH SarabunPSK" w:cs="TH SarabunPSK"/>
          <w:sz w:val="32"/>
          <w:szCs w:val="32"/>
        </w:rPr>
      </w:pPr>
      <w:r w:rsidRPr="00685696">
        <w:rPr>
          <w:rFonts w:ascii="TH SarabunPSK" w:hAnsi="TH SarabunPSK" w:cs="TH SarabunPSK"/>
          <w:sz w:val="32"/>
          <w:szCs w:val="32"/>
          <w:cs/>
        </w:rPr>
        <w:t>ตัวอย่างแบบประเมินความพึงพอใจ 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D4A17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7C10BBF2" w14:textId="78AF123D" w:rsidR="001141BD" w:rsidRDefault="001141BD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C9C685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1BA9B1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6CED1D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B6BF13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357DCE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093BEC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680701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E606C3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FA0EFE5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50B964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F2086E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A3D02D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6DAD24" w14:textId="77777777" w:rsidR="00685696" w:rsidRDefault="00685696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C394BA" w14:textId="77777777" w:rsidR="0023418A" w:rsidRDefault="0023418A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23418A" w:rsidSect="009E58B9">
          <w:headerReference w:type="default" r:id="rId10"/>
          <w:pgSz w:w="11906" w:h="16838" w:code="9"/>
          <w:pgMar w:top="1440" w:right="1080" w:bottom="1440" w:left="1080" w:header="720" w:footer="720" w:gutter="0"/>
          <w:pgNumType w:fmt="thaiLetters" w:start="1"/>
          <w:cols w:space="720"/>
          <w:docGrid w:linePitch="360"/>
        </w:sectPr>
      </w:pPr>
    </w:p>
    <w:p w14:paraId="0214DD63" w14:textId="77777777" w:rsidR="00685696" w:rsidRPr="00685696" w:rsidRDefault="00685696" w:rsidP="006856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685696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แบบฟอร์มสรุปแผนงาน/โครงการ/กิจกรรมภาพรวม</w:t>
      </w:r>
    </w:p>
    <w:p w14:paraId="757DBE35" w14:textId="5E39DF93" w:rsidR="00685696" w:rsidRPr="00685696" w:rsidRDefault="00685696" w:rsidP="006856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68569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ฝ่าย</w:t>
      </w:r>
      <w:r>
        <w:rPr>
          <w:rFonts w:ascii="TH SarabunPSK" w:eastAsia="Times New Roman" w:hAnsi="TH SarabunPSK" w:cs="TH SarabunPSK"/>
          <w:kern w:val="0"/>
          <w:sz w:val="32"/>
          <w:szCs w:val="32"/>
          <w:u w:val="dotted"/>
          <w:cs/>
          <w14:ligatures w14:val="none"/>
        </w:rPr>
        <w:tab/>
      </w:r>
      <w:r w:rsidRPr="00685696"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:cs/>
          <w14:ligatures w14:val="none"/>
        </w:rPr>
        <w:t>อาคารสถานที่และสิ่งแวดล้อ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:cs/>
          <w14:ligatures w14:val="none"/>
        </w:rPr>
        <w:t>ม</w:t>
      </w:r>
      <w:r>
        <w:rPr>
          <w:rFonts w:ascii="TH SarabunPSK" w:eastAsia="Times New Roman" w:hAnsi="TH SarabunPSK" w:cs="TH SarabunPSK"/>
          <w:kern w:val="0"/>
          <w:sz w:val="32"/>
          <w:szCs w:val="32"/>
          <w:u w:val="dotted"/>
          <w:cs/>
          <w14:ligatures w14:val="none"/>
        </w:rPr>
        <w:tab/>
      </w:r>
      <w:r w:rsidRPr="0068569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โรงเรียนมารี</w:t>
      </w:r>
      <w:proofErr w:type="spellStart"/>
      <w:r w:rsidRPr="0068569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ย์</w:t>
      </w:r>
      <w:proofErr w:type="spellEnd"/>
      <w:r w:rsidRPr="0068569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อนุสรณ์</w:t>
      </w:r>
    </w:p>
    <w:p w14:paraId="73F6EDA4" w14:textId="6346D66A" w:rsidR="00685696" w:rsidRPr="00685696" w:rsidRDefault="00685696" w:rsidP="006856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68569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ภาคเรียนที่</w:t>
      </w:r>
      <w:r>
        <w:rPr>
          <w:rFonts w:ascii="TH SarabunPSK" w:eastAsia="Times New Roman" w:hAnsi="TH SarabunPSK" w:cs="TH SarabunPSK"/>
          <w:kern w:val="0"/>
          <w:sz w:val="32"/>
          <w:szCs w:val="32"/>
          <w:u w:val="dotted"/>
          <w:cs/>
          <w14:ligatures w14:val="none"/>
        </w:rPr>
        <w:tab/>
      </w:r>
      <w:r w:rsidRPr="00685696">
        <w:rPr>
          <w:rFonts w:ascii="TH SarabunPSK" w:eastAsia="Times New Roman" w:hAnsi="TH SarabunPSK" w:cs="TH SarabunPSK"/>
          <w:kern w:val="0"/>
          <w:sz w:val="32"/>
          <w:szCs w:val="32"/>
          <w:u w:val="dotted"/>
          <w:cs/>
          <w14:ligatures w14:val="none"/>
        </w:rPr>
        <w:t>1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:cs/>
          <w14:ligatures w14:val="none"/>
        </w:rPr>
        <w:t xml:space="preserve"> </w:t>
      </w:r>
      <w:r w:rsidRPr="00685696">
        <w:rPr>
          <w:rFonts w:ascii="TH SarabunPSK" w:eastAsia="Times New Roman" w:hAnsi="TH SarabunPSK" w:cs="TH SarabunPSK"/>
          <w:kern w:val="0"/>
          <w:sz w:val="32"/>
          <w:szCs w:val="32"/>
          <w:u w:val="dotted"/>
          <w:cs/>
          <w14:ligatures w14:val="none"/>
        </w:rPr>
        <w:t>-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:cs/>
          <w14:ligatures w14:val="none"/>
        </w:rPr>
        <w:t xml:space="preserve"> 2</w:t>
      </w:r>
      <w:r>
        <w:rPr>
          <w:rFonts w:ascii="TH SarabunPSK" w:eastAsia="Times New Roman" w:hAnsi="TH SarabunPSK" w:cs="TH SarabunPSK"/>
          <w:kern w:val="0"/>
          <w:sz w:val="32"/>
          <w:szCs w:val="32"/>
          <w:u w:val="dotted"/>
          <w:cs/>
          <w14:ligatures w14:val="none"/>
        </w:rPr>
        <w:tab/>
      </w:r>
      <w:r w:rsidRPr="0068569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ปีการศึกษา</w:t>
      </w:r>
      <w:r>
        <w:rPr>
          <w:rFonts w:ascii="TH SarabunPSK" w:eastAsia="Times New Roman" w:hAnsi="TH SarabunPSK" w:cs="TH SarabunPSK"/>
          <w:kern w:val="0"/>
          <w:sz w:val="32"/>
          <w:szCs w:val="32"/>
          <w:u w:val="dotted"/>
          <w:cs/>
          <w14:ligatures w14:val="none"/>
        </w:rPr>
        <w:tab/>
      </w:r>
      <w:r w:rsidRPr="00685696">
        <w:rPr>
          <w:rFonts w:ascii="TH SarabunPSK" w:eastAsia="Times New Roman" w:hAnsi="TH SarabunPSK" w:cs="TH SarabunPSK"/>
          <w:kern w:val="0"/>
          <w:sz w:val="32"/>
          <w:szCs w:val="32"/>
          <w:u w:val="dotted"/>
          <w:cs/>
          <w14:ligatures w14:val="none"/>
        </w:rPr>
        <w:t>256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u w:val="dotted"/>
          <w:cs/>
          <w14:ligatures w14:val="none"/>
        </w:rPr>
        <w:t>7</w:t>
      </w:r>
      <w:r>
        <w:rPr>
          <w:rFonts w:ascii="TH SarabunPSK" w:eastAsia="Times New Roman" w:hAnsi="TH SarabunPSK" w:cs="TH SarabunPSK"/>
          <w:kern w:val="0"/>
          <w:sz w:val="32"/>
          <w:szCs w:val="32"/>
          <w:u w:val="dotted"/>
          <w:cs/>
          <w14:ligatures w14:val="none"/>
        </w:rPr>
        <w:tab/>
      </w:r>
    </w:p>
    <w:p w14:paraId="63079D32" w14:textId="77777777" w:rsidR="00685696" w:rsidRPr="00685696" w:rsidRDefault="00685696" w:rsidP="00685696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685696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>**************************************************************************</w:t>
      </w:r>
    </w:p>
    <w:p w14:paraId="3626614E" w14:textId="77777777" w:rsidR="00685696" w:rsidRPr="00E02FE9" w:rsidRDefault="00685696" w:rsidP="00685696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796FB484" w14:textId="77777777" w:rsidR="00685696" w:rsidRPr="00685696" w:rsidRDefault="00685696" w:rsidP="00685696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u w:val="dotted"/>
          <w14:ligatures w14:val="none"/>
        </w:rPr>
      </w:pPr>
      <w:r w:rsidRPr="0068569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ผนงาน/โครงการ/กิจกรรม</w:t>
      </w:r>
      <w:r w:rsidRPr="00685696">
        <w:rPr>
          <w:rFonts w:ascii="TH SarabunPSK" w:eastAsia="Times New Roman" w:hAnsi="TH SarabunPSK" w:cs="TH SarabunPSK"/>
          <w:kern w:val="0"/>
          <w:sz w:val="32"/>
          <w:szCs w:val="32"/>
          <w:u w:val="dotted"/>
          <w:cs/>
          <w14:ligatures w14:val="none"/>
        </w:rPr>
        <w:t xml:space="preserve"> กิจกรรมห้องเรียนสะอาด</w:t>
      </w:r>
    </w:p>
    <w:p w14:paraId="4D6D1B39" w14:textId="0D875D8A" w:rsidR="00685696" w:rsidRPr="00685696" w:rsidRDefault="00685696" w:rsidP="00685696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="00437B9B">
        <w:rPr>
          <w:rFonts w:ascii="TH SarabunPSK" w:eastAsia="Calibri" w:hAnsi="TH SarabunPSK" w:cs="TH SarabunPSK"/>
          <w:b/>
          <w:bCs/>
          <w:kern w:val="0"/>
          <w:sz w:val="32"/>
          <w:szCs w:val="32"/>
          <w:u w:val="dotted"/>
          <w:cs/>
          <w14:ligatures w14:val="none"/>
        </w:rPr>
        <w:tab/>
      </w:r>
      <w:r w:rsidRPr="00685696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>งานอาคารสถานที่และสิ่งแวดล้อม</w:t>
      </w:r>
      <w:r w:rsidR="00437B9B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ab/>
      </w:r>
      <w:r w:rsidR="00437B9B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ab/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ฝ่าย</w:t>
      </w:r>
      <w:r w:rsidR="00437B9B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ab/>
      </w:r>
      <w:r w:rsidRPr="00685696"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  <w14:ligatures w14:val="none"/>
        </w:rPr>
        <w:t>อาคารสถานที่และสิ่งแวดล้อม</w:t>
      </w:r>
      <w:r w:rsidR="00437B9B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ab/>
      </w:r>
    </w:p>
    <w:p w14:paraId="6DBA2981" w14:textId="6A1E3F23" w:rsidR="00685696" w:rsidRPr="00685696" w:rsidRDefault="00685696" w:rsidP="00685696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ตอบสนองแผนพัฒนาโรงเรียน : พันธกิจข้อที</w:t>
      </w:r>
      <w:r w:rsidR="00437B9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  <w14:ligatures w14:val="none"/>
        </w:rPr>
        <w:t xml:space="preserve"> 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u w:val="dotted"/>
          <w14:ligatures w14:val="none"/>
        </w:rPr>
        <w:t>5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  <w14:ligatures w14:val="none"/>
        </w:rPr>
        <w:t xml:space="preserve">  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ยุทธศาสตร์ข้อที</w:t>
      </w:r>
      <w:r w:rsidR="00437B9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</w:t>
      </w:r>
      <w:r w:rsidR="00437B9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dotted"/>
          <w:cs/>
          <w14:ligatures w14:val="none"/>
        </w:rPr>
        <w:t xml:space="preserve">  </w:t>
      </w:r>
      <w:r w:rsidR="0045653E">
        <w:rPr>
          <w:rFonts w:ascii="TH SarabunPSK" w:eastAsia="Calibri" w:hAnsi="TH SarabunPSK" w:cs="TH SarabunPSK"/>
          <w:kern w:val="0"/>
          <w:sz w:val="32"/>
          <w:szCs w:val="32"/>
          <w:u w:val="dotted"/>
          <w14:ligatures w14:val="none"/>
        </w:rPr>
        <w:t>9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  <w14:ligatures w14:val="none"/>
        </w:rPr>
        <w:t xml:space="preserve">  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เป้าหมายข้อที</w:t>
      </w:r>
      <w:r w:rsidR="00437B9B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  <w14:ligatures w14:val="none"/>
        </w:rPr>
        <w:t xml:space="preserve">  1</w:t>
      </w:r>
      <w:r w:rsidR="00437B9B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ab/>
      </w:r>
    </w:p>
    <w:p w14:paraId="19D724DD" w14:textId="77777777" w:rsidR="00685696" w:rsidRPr="00685696" w:rsidRDefault="00685696" w:rsidP="00685696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ตอบสนองมาตรฐานของโรงเรียน 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: 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มาตรฐานที่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u w:val="dotted"/>
          <w14:ligatures w14:val="none"/>
        </w:rPr>
        <w:t xml:space="preserve">  2  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ตัวบ่งชี้ที่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u w:val="dotted"/>
          <w14:ligatures w14:val="none"/>
        </w:rPr>
        <w:t xml:space="preserve">  2.4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u w:val="dotted"/>
          <w14:ligatures w14:val="none"/>
        </w:rPr>
        <w:tab/>
      </w:r>
    </w:p>
    <w:p w14:paraId="6DADF472" w14:textId="77777777" w:rsidR="00685696" w:rsidRPr="00685696" w:rsidRDefault="00685696" w:rsidP="00685696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587A22A" w14:textId="1DCB481C" w:rsidR="00685696" w:rsidRPr="00685696" w:rsidRDefault="00685696" w:rsidP="00685696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1.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ผู้รับผิดชอบโครงการ 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1. </w:t>
      </w:r>
      <w:r w:rsidRPr="006856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นางสาวศุภลักษณ์ กระมนมานิต 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2. </w:t>
      </w:r>
      <w:r w:rsidR="00437B9B">
        <w:rPr>
          <w:rFonts w:ascii="TH SarabunPSK" w:hAnsi="TH SarabunPSK" w:cs="TH SarabunPSK"/>
          <w:sz w:val="32"/>
          <w:szCs w:val="32"/>
        </w:rPr>
        <w:t xml:space="preserve">Mrs. Rhea Jane A. </w:t>
      </w:r>
      <w:proofErr w:type="spellStart"/>
      <w:r w:rsidR="00437B9B">
        <w:rPr>
          <w:rFonts w:ascii="TH SarabunPSK" w:hAnsi="TH SarabunPSK" w:cs="TH SarabunPSK"/>
          <w:sz w:val="32"/>
          <w:szCs w:val="32"/>
        </w:rPr>
        <w:t>Mercolita</w:t>
      </w:r>
      <w:proofErr w:type="spellEnd"/>
    </w:p>
    <w:p w14:paraId="7F64FCB2" w14:textId="78115F2E" w:rsidR="00685696" w:rsidRPr="00685696" w:rsidRDefault="00685696" w:rsidP="00685696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.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ระยะเวลาการดำเนินงาน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ริ่ม</w:t>
      </w:r>
      <w:r w:rsidRPr="006856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วันที่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437B9B"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20 มี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า</w:t>
      </w:r>
      <w:r w:rsidR="00437B9B"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ม</w:t>
      </w:r>
      <w:r w:rsidR="00437B9B"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5</w:t>
      </w:r>
      <w:r w:rsidR="00437B9B"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67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ถึง</w:t>
      </w:r>
      <w:r w:rsidRPr="006856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วันที่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437B9B" w:rsidRPr="00437B9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 </w:t>
      </w:r>
      <w:r w:rsidR="00437B9B"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ม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ษา</w:t>
      </w:r>
      <w:r w:rsidR="00437B9B"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ย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</w:t>
      </w:r>
      <w:r w:rsidR="00437B9B"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437B9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5</w:t>
      </w:r>
      <w:r w:rsidR="00437B9B" w:rsidRPr="00437B9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68</w:t>
      </w:r>
    </w:p>
    <w:p w14:paraId="603F37E4" w14:textId="77777777" w:rsidR="00685696" w:rsidRPr="00685696" w:rsidRDefault="00685696" w:rsidP="00685696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3.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ป้าหมาย</w:t>
      </w:r>
    </w:p>
    <w:p w14:paraId="74501026" w14:textId="77777777" w:rsidR="00685696" w:rsidRPr="00685696" w:rsidRDefault="00685696" w:rsidP="00685696">
      <w:pPr>
        <w:spacing w:after="0" w:line="240" w:lineRule="auto"/>
        <w:ind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3.1 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เชิงปริมาณ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ร้อยละ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90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ของครู นักเรียน และบุคลากรโรงเรียนมารี</w:t>
      </w:r>
      <w:proofErr w:type="spellStart"/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ย์</w:t>
      </w:r>
      <w:proofErr w:type="spellEnd"/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อนุสรณ์ ได้รับ</w:t>
      </w:r>
    </w:p>
    <w:p w14:paraId="3E887857" w14:textId="77777777" w:rsidR="00685696" w:rsidRPr="00685696" w:rsidRDefault="00685696" w:rsidP="00685696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 การบริการอาคารสถานที่และสิ่งแวดล้อมอย่างเพียงพอ</w:t>
      </w:r>
    </w:p>
    <w:p w14:paraId="147D893C" w14:textId="77777777" w:rsidR="00685696" w:rsidRPr="00685696" w:rsidRDefault="00685696" w:rsidP="00685696">
      <w:pPr>
        <w:spacing w:after="0" w:line="240" w:lineRule="auto"/>
        <w:ind w:left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3.2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ชิงคุณภาพ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รู นักเรียน และบุคลากรโรงเรียนมารี</w:t>
      </w:r>
      <w:proofErr w:type="spellStart"/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ย์</w:t>
      </w:r>
      <w:proofErr w:type="spellEnd"/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อนุสรณ์ ได้รับการบริการอาคาร    </w:t>
      </w:r>
    </w:p>
    <w:p w14:paraId="2F067E4B" w14:textId="77777777" w:rsidR="00685696" w:rsidRPr="00685696" w:rsidRDefault="00685696" w:rsidP="00685696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ถานที่และสิ่งแวดล้อมอย่างเพียงพอ</w:t>
      </w:r>
    </w:p>
    <w:p w14:paraId="2727BF44" w14:textId="77777777" w:rsidR="00685696" w:rsidRPr="00685696" w:rsidRDefault="00685696" w:rsidP="00685696">
      <w:pPr>
        <w:spacing w:after="0" w:line="240" w:lineRule="auto"/>
        <w:ind w:left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3.3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ตัวชี้วัดความสำเร็จ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ร้อยละ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90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ของครู นักเรียน และบุคลากรโรงเรียนมารี</w:t>
      </w:r>
      <w:proofErr w:type="spellStart"/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ย์</w:t>
      </w:r>
      <w:proofErr w:type="spellEnd"/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อนุสรณ์    </w:t>
      </w:r>
    </w:p>
    <w:p w14:paraId="3AE15A23" w14:textId="77777777" w:rsidR="00685696" w:rsidRPr="00685696" w:rsidRDefault="00685696" w:rsidP="00685696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ได้รับการบริการอาคารสถานที่และสิ่งแวดล้อมอย่างเพียงพอ</w:t>
      </w:r>
    </w:p>
    <w:p w14:paraId="724BC0A9" w14:textId="77777777" w:rsidR="00685696" w:rsidRPr="00685696" w:rsidRDefault="00685696" w:rsidP="00685696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p w14:paraId="5F2B0C54" w14:textId="77777777" w:rsidR="00685696" w:rsidRPr="00685696" w:rsidRDefault="00685696" w:rsidP="00685696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สรุปวิธีดำเนินการ (ที่ปฏิบัติจริง)</w:t>
      </w:r>
    </w:p>
    <w:p w14:paraId="1184D2F4" w14:textId="039875CF" w:rsidR="00685696" w:rsidRDefault="00685696" w:rsidP="0068569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โรงเรียนมารี</w:t>
      </w:r>
      <w:proofErr w:type="spellStart"/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ย์</w:t>
      </w:r>
      <w:proofErr w:type="spellEnd"/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อนุสรณ์ ฝ่ายอาคารสถานที่และสิ่งแวดล้อม</w:t>
      </w:r>
      <w:r w:rsidRPr="006856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ได้ดำเนินการจัดทำกิจกรรมห้องเรียนสะอาดโดยมีวัตถุประสงค์เพื่อส่งเสริมและปลูกฝังจิตสำนึกด้านรักษาความสะอาด ภายใต้แนวคิดห้องเรียนสะอาด โรงเรียนเราสะอาด น่าเรียน น่าอยู่ ฝ่ายงานสิ่งแวดล้อมได้ให้ความสำคัญต่อสภาพแวดล้อมภายในห้องเรียน อาคารเรียน ห้องน้ำ  ห้องต่าง ๆ และภูมิทัศน์ภายนอกห้องเรียน แสดงออกได้ถึงความเอาใจใส่ต่อผู้มาเยือนโรงเรียนมารี</w:t>
      </w:r>
      <w:proofErr w:type="spellStart"/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ย์</w:t>
      </w:r>
      <w:proofErr w:type="spellEnd"/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อนุสรณ์ การดำเนินการได้เสร็จสิ้นจึงขอรายงานผลการดำเนินการ ดังนี้</w:t>
      </w:r>
    </w:p>
    <w:p w14:paraId="14390479" w14:textId="77777777" w:rsidR="00E02FE9" w:rsidRPr="00E02FE9" w:rsidRDefault="00E02FE9" w:rsidP="00E02FE9">
      <w:pPr>
        <w:rPr>
          <w:rFonts w:ascii="TH SarabunPSK" w:eastAsia="Times New Roman" w:hAnsi="TH SarabunPSK" w:cs="TH SarabunPSK"/>
          <w:b/>
          <w:bCs/>
          <w:color w:val="000000"/>
          <w:kern w:val="0"/>
          <w:sz w:val="10"/>
          <w:szCs w:val="10"/>
        </w:rPr>
      </w:pPr>
    </w:p>
    <w:p w14:paraId="7C6986C3" w14:textId="67B71ABD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 xml:space="preserve">1. 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ขั้นวางแผน (</w:t>
      </w:r>
      <w:proofErr w:type="gramStart"/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 xml:space="preserve">P 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:</w:t>
      </w:r>
      <w:proofErr w:type="gramEnd"/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 xml:space="preserve"> 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>PLAN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)</w:t>
      </w:r>
    </w:p>
    <w:p w14:paraId="7763E9E3" w14:textId="77777777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 xml:space="preserve"> 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1.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1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เตรียมคำสั่งแต่งตั้งผู้รับผิดชอบงาน</w:t>
      </w:r>
    </w:p>
    <w:p w14:paraId="4F109DD4" w14:textId="77777777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 xml:space="preserve"> 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1.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2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เตรียม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ประชุมชี้แจงการดำเนินการ</w:t>
      </w:r>
    </w:p>
    <w:p w14:paraId="4B83AB4D" w14:textId="77777777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  <w:t>1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.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3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เตรียม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สำรวจห้องเรียน</w:t>
      </w:r>
    </w:p>
    <w:p w14:paraId="4B8FE22F" w14:textId="77777777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 xml:space="preserve">  1.4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เตรียมสำรวจความพึงพอใจ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กิจกรรมห้องเรียนสะอาด</w:t>
      </w:r>
    </w:p>
    <w:p w14:paraId="335C710B" w14:textId="039C968D" w:rsidR="00E02FE9" w:rsidRPr="00700958" w:rsidRDefault="00E02FE9" w:rsidP="00E02FE9">
      <w:pP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 xml:space="preserve"> 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1.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5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เตรียมสรุปรายงาน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กิจกรรมห้องเรียนสะอาด</w:t>
      </w:r>
    </w:p>
    <w:p w14:paraId="6B2C73CA" w14:textId="0A8D5907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</w:rPr>
        <w:lastRenderedPageBreak/>
        <w:tab/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 xml:space="preserve">2. </w:t>
      </w:r>
      <w:proofErr w:type="gramStart"/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ขั้นดำเนินการ  (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 xml:space="preserve">D 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:</w:t>
      </w:r>
      <w:proofErr w:type="gramEnd"/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 xml:space="preserve"> 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>DO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)</w:t>
      </w:r>
    </w:p>
    <w:p w14:paraId="2362FF1A" w14:textId="624BF3E1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 xml:space="preserve"> 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ab/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  <w:t>2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.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1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ทำ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คำสั่งแต่งตั้งผู้รับผิดชอบงาน</w:t>
      </w:r>
    </w:p>
    <w:p w14:paraId="27E13F85" w14:textId="116E50F7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 xml:space="preserve"> 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ab/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  <w:t>2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.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2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ประชุมชี้แจงการดำเนินการ</w:t>
      </w:r>
    </w:p>
    <w:p w14:paraId="074E9834" w14:textId="3025D4F8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  <w:tab/>
        <w:t>2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.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3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สำรวจห้องเรียน</w:t>
      </w:r>
    </w:p>
    <w:p w14:paraId="5E91F886" w14:textId="01D1BE05" w:rsidR="00E02FE9" w:rsidRPr="00700958" w:rsidRDefault="00E02FE9" w:rsidP="00E02FE9">
      <w:pP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 xml:space="preserve"> 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ab/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  <w:t>2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.4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สำรวจความพึงพอใจ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กิจกรรมห้องเรียนสะอาด</w:t>
      </w:r>
    </w:p>
    <w:p w14:paraId="33F35679" w14:textId="77777777" w:rsidR="00E02FE9" w:rsidRPr="00700958" w:rsidRDefault="00E02FE9" w:rsidP="00E02FE9">
      <w:pPr>
        <w:rPr>
          <w:rFonts w:ascii="TH SarabunPSK" w:eastAsia="Times New Roman" w:hAnsi="TH SarabunPSK" w:cs="TH SarabunPSK"/>
          <w:color w:val="000000" w:themeColor="text1"/>
          <w:kern w:val="0"/>
          <w:sz w:val="14"/>
          <w:szCs w:val="14"/>
        </w:rPr>
      </w:pPr>
    </w:p>
    <w:p w14:paraId="5E2E47EA" w14:textId="1FAB71C2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20"/>
          <w:szCs w:val="20"/>
        </w:rPr>
        <w:tab/>
      </w:r>
      <w:r w:rsidR="00BB7779"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>3.</w:t>
      </w:r>
      <w:r w:rsidR="00BB7779" w:rsidRPr="00700958">
        <w:rPr>
          <w:rFonts w:ascii="TH SarabunPSK" w:eastAsia="Times New Roman" w:hAnsi="TH SarabunPSK" w:cs="TH SarabunPSK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 xml:space="preserve">ขั้นตรวจสอบติดตามประเมินผล </w:t>
      </w:r>
      <w:r w:rsidRPr="00700958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</w:rPr>
        <w:t xml:space="preserve"> 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(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 xml:space="preserve">C 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:</w:t>
      </w:r>
      <w:proofErr w:type="gramEnd"/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 xml:space="preserve"> 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>CHECK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)</w:t>
      </w:r>
    </w:p>
    <w:p w14:paraId="3089BC11" w14:textId="1A0A5C49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 xml:space="preserve"> 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ab/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3.1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ตรวจสอบความถูกต้องของห้องเรียน</w:t>
      </w:r>
    </w:p>
    <w:p w14:paraId="2F00ACC5" w14:textId="52EC8DB7" w:rsidR="00E02FE9" w:rsidRPr="00700958" w:rsidRDefault="00E02FE9" w:rsidP="00E02FE9">
      <w:pP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 xml:space="preserve">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ab/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3.2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สำรวจความพึงพอใจ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กิจกรรมห้องเรียนห้องเรียน</w:t>
      </w:r>
    </w:p>
    <w:p w14:paraId="6867C223" w14:textId="77777777" w:rsidR="00E02FE9" w:rsidRPr="00700958" w:rsidRDefault="00E02FE9" w:rsidP="00E02FE9">
      <w:pPr>
        <w:rPr>
          <w:rFonts w:ascii="TH SarabunPSK" w:eastAsia="Times New Roman" w:hAnsi="TH SarabunPSK" w:cs="TH SarabunPSK"/>
          <w:color w:val="000000" w:themeColor="text1"/>
          <w:kern w:val="0"/>
          <w:sz w:val="16"/>
          <w:szCs w:val="16"/>
        </w:rPr>
      </w:pPr>
    </w:p>
    <w:p w14:paraId="37B33604" w14:textId="00A88D47" w:rsidR="00E02FE9" w:rsidRPr="00700958" w:rsidRDefault="00BB7779" w:rsidP="00E02FE9">
      <w:pPr>
        <w:spacing w:after="0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 xml:space="preserve">4. </w:t>
      </w:r>
      <w:r w:rsidR="00E02FE9"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ขั้น/รายงานปรับปรุงพัฒนา (</w:t>
      </w:r>
      <w:proofErr w:type="gramStart"/>
      <w:r w:rsidR="00E02FE9"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 xml:space="preserve">A </w:t>
      </w:r>
      <w:r w:rsidR="00E02FE9"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:</w:t>
      </w:r>
      <w:proofErr w:type="gramEnd"/>
      <w:r w:rsidR="00E02FE9"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 xml:space="preserve"> </w:t>
      </w:r>
      <w:r w:rsidR="00E02FE9"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>ACT</w:t>
      </w:r>
      <w:r w:rsidR="00E02FE9"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)</w:t>
      </w:r>
    </w:p>
    <w:p w14:paraId="712C05E6" w14:textId="4FFE3FE1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  <w:tab/>
        <w:t>4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.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1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สรุปผล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การดำเนินการกิจกรรมห้องเรียนห้องเรียน</w:t>
      </w:r>
    </w:p>
    <w:p w14:paraId="40EB4F93" w14:textId="77777777" w:rsidR="00E02FE9" w:rsidRPr="00700958" w:rsidRDefault="00E02FE9" w:rsidP="00E02FE9">
      <w:pPr>
        <w:spacing w:after="0"/>
        <w:ind w:firstLine="72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  <w:t xml:space="preserve"> 4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.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2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สรุปผลการสำรวจความพึงพอใจของ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กิจกรรมห้องเรียนสะอาด</w:t>
      </w:r>
    </w:p>
    <w:p w14:paraId="74F6B60E" w14:textId="1E58A088" w:rsidR="00E02FE9" w:rsidRPr="00700958" w:rsidRDefault="00E02FE9" w:rsidP="00E02FE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kern w:val="0"/>
          <w:sz w:val="20"/>
          <w:szCs w:val="20"/>
        </w:rPr>
      </w:pP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  <w:t xml:space="preserve"> 4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.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3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 xml:space="preserve"> สรุปรายงานผลการดำเนินงานของ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 xml:space="preserve">กิจกรรมห้องเรียนสะอาด เสนอหัวหน้าฝ่ายอาคารสถานที่และสิ่งแวดล้อม </w:t>
      </w:r>
      <w:r w:rsidRPr="00700958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</w:rPr>
        <w:t>เพื่อส่งต่อให้กับ</w:t>
      </w: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ผู้บริหาร/ผู้อำนวยการ/ผู้จัดการ/ผู้แทนผู้รับใบอนุญาต</w:t>
      </w:r>
    </w:p>
    <w:p w14:paraId="749F649B" w14:textId="21E37C88" w:rsidR="00E02FE9" w:rsidRPr="00E02FE9" w:rsidRDefault="00E02FE9" w:rsidP="00E02FE9">
      <w:pPr>
        <w:spacing w:after="0"/>
        <w:rPr>
          <w:rFonts w:ascii="TH SarabunPSK" w:eastAsia="Times New Roman" w:hAnsi="TH SarabunPSK" w:cs="TH SarabunPSK"/>
          <w:color w:val="0070C0"/>
          <w:kern w:val="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kern w:val="0"/>
          <w:sz w:val="32"/>
          <w:szCs w:val="32"/>
        </w:rPr>
        <w:tab/>
      </w:r>
    </w:p>
    <w:p w14:paraId="3B451F5B" w14:textId="05738504" w:rsidR="00E02FE9" w:rsidRPr="00700958" w:rsidRDefault="00E02FE9" w:rsidP="00E02FE9">
      <w:pPr>
        <w:spacing w:after="0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</w:pPr>
      <w:r>
        <w:rPr>
          <w:rFonts w:ascii="TH SarabunPSK" w:eastAsia="Times New Roman" w:hAnsi="TH SarabunPSK" w:cs="TH SarabunPSK"/>
          <w:kern w:val="0"/>
          <w:sz w:val="20"/>
          <w:szCs w:val="20"/>
          <w:cs/>
        </w:rPr>
        <w:tab/>
      </w:r>
      <w:r w:rsidR="00BB7779"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>5.</w:t>
      </w:r>
      <w:r w:rsidR="00BB7779" w:rsidRPr="00700958">
        <w:rPr>
          <w:rFonts w:ascii="TH SarabunPSK" w:eastAsia="Times New Roman" w:hAnsi="TH SarabunPSK" w:cs="TH SarabunPSK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Pr="00700958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</w:rPr>
        <w:t xml:space="preserve">ขั้นการนำเสนอผลการดำเนินการ 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 xml:space="preserve"> </w:t>
      </w:r>
      <w:r w:rsidRPr="00700958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</w:rPr>
        <w:t>(</w:t>
      </w:r>
      <w:proofErr w:type="gramEnd"/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>A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 xml:space="preserve">: 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</w:rPr>
        <w:t>Achievement</w:t>
      </w:r>
      <w:r w:rsidRPr="00700958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</w:rPr>
        <w:t>)</w:t>
      </w:r>
    </w:p>
    <w:p w14:paraId="65D0AAC4" w14:textId="77777777" w:rsidR="00E02FE9" w:rsidRPr="00700958" w:rsidRDefault="00E02FE9" w:rsidP="00E02FE9">
      <w:pPr>
        <w:spacing w:after="0"/>
        <w:ind w:firstLine="72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5.1 นำข้อมูลการดำเนินงานกิจกรรมห้องเรียนสะอาดเสนอต่อหัวหน้าฝ่ายอาคารสถานที่และสิ่งแวดล้อม</w:t>
      </w:r>
    </w:p>
    <w:p w14:paraId="6CC0AE81" w14:textId="77777777" w:rsidR="00E02FE9" w:rsidRPr="00700958" w:rsidRDefault="00E02FE9" w:rsidP="00E02FE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5.2 นำข้อมูลสรุปผลการดำเนินงานกิจกรรมห้องเรียนสะอาดเสนอต่อผู้บริหาร/ผู้อำนวยการ/ผู้จัดการ/ผู้แทน   ผู้รับใบอนุญาต</w:t>
      </w:r>
    </w:p>
    <w:p w14:paraId="65A8EBBA" w14:textId="0D6EBFCC" w:rsidR="00E02FE9" w:rsidRPr="00700958" w:rsidRDefault="00E02FE9" w:rsidP="00E02FE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</w:rPr>
      </w:pPr>
      <w:r w:rsidRPr="00700958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</w:rPr>
        <w:t>5.3 นำข้อมูลสรุปผลการดำเนินงานห้องเรียนสะอาดเผยแพร่บนเว็บไซต์โรงเรียน</w:t>
      </w:r>
    </w:p>
    <w:p w14:paraId="2F9D855A" w14:textId="744FB70F" w:rsidR="00685696" w:rsidRPr="00BB7779" w:rsidRDefault="00E02FE9" w:rsidP="00BB7779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</w:rPr>
        <w:tab/>
      </w:r>
    </w:p>
    <w:p w14:paraId="491195B4" w14:textId="77777777" w:rsidR="00685696" w:rsidRPr="00685696" w:rsidRDefault="00685696" w:rsidP="00685696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. งบประมาณ</w:t>
      </w:r>
    </w:p>
    <w:p w14:paraId="42A8E339" w14:textId="77777777" w:rsidR="00685696" w:rsidRPr="00685696" w:rsidRDefault="00685696" w:rsidP="00685696">
      <w:pPr>
        <w:spacing w:after="0" w:line="240" w:lineRule="auto"/>
        <w:ind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ตั้งไว้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 xml:space="preserve">  </w:t>
      </w:r>
      <w:r w:rsidRPr="00685696"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  <w14:ligatures w14:val="none"/>
        </w:rPr>
        <w:t>500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บาท    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จ่ายจริง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u w:val="dotted"/>
          <w14:ligatures w14:val="none"/>
        </w:rPr>
        <w:t xml:space="preserve">  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 xml:space="preserve">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u w:val="dotted"/>
          <w14:ligatures w14:val="none"/>
        </w:rPr>
        <w:t xml:space="preserve">-   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บาท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</w:t>
      </w:r>
      <w:r w:rsidRPr="006856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งเหลือ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u w:val="dotted"/>
          <w14:ligatures w14:val="none"/>
        </w:rPr>
        <w:t xml:space="preserve">    500    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บาท</w:t>
      </w:r>
    </w:p>
    <w:p w14:paraId="1FED03C1" w14:textId="1218317E" w:rsidR="00685696" w:rsidRDefault="00685696" w:rsidP="00437B9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เกินงบประมาณที่ตั้งไว้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</w:t>
      </w:r>
      <w:r w:rsidRPr="006856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ไม่ได้ใช้งบ</w:t>
      </w:r>
      <w:r w:rsidRPr="006856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</w:t>
      </w:r>
      <w:r w:rsidRPr="006856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856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เนื่องจาก</w:t>
      </w:r>
      <w:r w:rsidRPr="006856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ทางโรงเรียนมารี</w:t>
      </w:r>
      <w:proofErr w:type="spellStart"/>
      <w:r w:rsidRPr="006856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ย์</w:t>
      </w:r>
      <w:proofErr w:type="spellEnd"/>
      <w:r w:rsidRPr="006856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อนุสรณ์ มีการจัดสรรควัสดุ อุปกรณ์ ทำความสะอาดให้กับห้องเรียน ห้องปฏิบัติการ ตั้งแต่เริ่มเปิดเรียนไปแล้วและเพื่อป้องกันการใช้งบประมาณซ้ำซ้อนกิจกรรมห้องเรียนสะอาดจึงไม่ได้ใช้งบประมาณที่ตั้งไว้</w:t>
      </w:r>
    </w:p>
    <w:p w14:paraId="4917BD8C" w14:textId="77777777" w:rsidR="00437B9B" w:rsidRDefault="00437B9B" w:rsidP="00437B9B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5996E6B" w14:textId="77777777" w:rsidR="00BB7779" w:rsidRDefault="00BB7779" w:rsidP="00437B9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AF48D22" w14:textId="312EA5BF" w:rsidR="00437B9B" w:rsidRPr="00437B9B" w:rsidRDefault="00437B9B" w:rsidP="00437B9B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37B9B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6</w:t>
      </w:r>
      <w:r w:rsidRPr="00437B9B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. วิธีการติดตาม/เครื่องมือการประเมินผลการปฏิบัติงาน</w:t>
      </w:r>
    </w:p>
    <w:p w14:paraId="42D73395" w14:textId="23DD7B3E" w:rsidR="00437B9B" w:rsidRPr="00437B9B" w:rsidRDefault="00437B9B" w:rsidP="00437B9B">
      <w:pPr>
        <w:spacing w:after="0" w:line="240" w:lineRule="auto"/>
        <w:ind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วิธีการติดตามการประเมินผล</w:t>
      </w:r>
      <w:r w:rsidRPr="00437B9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ิจกรรมห้องเรียนสะอาด</w:t>
      </w:r>
      <w:r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ปีการศึกษา </w:t>
      </w:r>
      <w:r w:rsidRPr="00437B9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7</w:t>
      </w:r>
      <w:r w:rsidRPr="00437B9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ในครั้งนี้ ได้แก่</w:t>
      </w:r>
    </w:p>
    <w:p w14:paraId="54E2BA10" w14:textId="77777777" w:rsidR="00437B9B" w:rsidRPr="00437B9B" w:rsidRDefault="00437B9B" w:rsidP="00437B9B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37B9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. </w:t>
      </w:r>
      <w:r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บบประเมินความพึงพอใจการจัด</w:t>
      </w:r>
      <w:r w:rsidRPr="00437B9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ิจกรรมห้องเรียนสะอาด</w:t>
      </w:r>
    </w:p>
    <w:p w14:paraId="1908D6F9" w14:textId="77777777" w:rsidR="00437B9B" w:rsidRPr="00437B9B" w:rsidRDefault="00437B9B" w:rsidP="00437B9B">
      <w:pPr>
        <w:spacing w:after="0" w:line="259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437B9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7</w:t>
      </w:r>
      <w:r w:rsidRPr="00437B9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 สรุปผลการดำเนินงานตามตัวชี้วัดความสำเร็จ</w:t>
      </w:r>
    </w:p>
    <w:p w14:paraId="032BDC29" w14:textId="13FBE8B3" w:rsidR="00437B9B" w:rsidRDefault="00437B9B" w:rsidP="00437B9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37B9B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ตารางที่ 1 </w:t>
      </w:r>
      <w:r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ตารางสรุปผลการดำเนินงาน</w:t>
      </w:r>
      <w:r w:rsidRPr="00437B9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ิจกรรมห้องเรียนสะอาด</w:t>
      </w:r>
      <w:r w:rsidRPr="00437B9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ปีการศึกษา  256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7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2698"/>
        <w:gridCol w:w="4734"/>
        <w:gridCol w:w="887"/>
        <w:gridCol w:w="936"/>
      </w:tblGrid>
      <w:tr w:rsidR="00437B9B" w:rsidRPr="00437B9B" w14:paraId="4F068447" w14:textId="77777777" w:rsidTr="0068303D">
        <w:trPr>
          <w:trHeight w:val="375"/>
          <w:jc w:val="center"/>
        </w:trPr>
        <w:tc>
          <w:tcPr>
            <w:tcW w:w="357" w:type="dxa"/>
            <w:vMerge w:val="restart"/>
          </w:tcPr>
          <w:p w14:paraId="45BFFD23" w14:textId="77777777" w:rsidR="00437B9B" w:rsidRPr="00437B9B" w:rsidRDefault="00437B9B" w:rsidP="00437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437B9B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ที่</w:t>
            </w:r>
          </w:p>
        </w:tc>
        <w:tc>
          <w:tcPr>
            <w:tcW w:w="2698" w:type="dxa"/>
            <w:vMerge w:val="restart"/>
          </w:tcPr>
          <w:p w14:paraId="715EF650" w14:textId="77777777" w:rsidR="00437B9B" w:rsidRPr="00437B9B" w:rsidRDefault="00437B9B" w:rsidP="00437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37B9B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ตัวชี้วัดความสำเร็จใน</w:t>
            </w:r>
          </w:p>
          <w:p w14:paraId="631C49A8" w14:textId="77777777" w:rsidR="00437B9B" w:rsidRPr="00437B9B" w:rsidRDefault="00437B9B" w:rsidP="00437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37B9B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4734" w:type="dxa"/>
            <w:vMerge w:val="restart"/>
          </w:tcPr>
          <w:p w14:paraId="4F428FC4" w14:textId="77777777" w:rsidR="00437B9B" w:rsidRPr="00437B9B" w:rsidRDefault="00437B9B" w:rsidP="00437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437B9B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งาน</w:t>
            </w:r>
          </w:p>
        </w:tc>
        <w:tc>
          <w:tcPr>
            <w:tcW w:w="1823" w:type="dxa"/>
            <w:gridSpan w:val="2"/>
          </w:tcPr>
          <w:p w14:paraId="479234F5" w14:textId="77777777" w:rsidR="00437B9B" w:rsidRPr="00437B9B" w:rsidRDefault="00437B9B" w:rsidP="00437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37B9B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ภาพความสำเร็จ</w:t>
            </w:r>
          </w:p>
        </w:tc>
      </w:tr>
      <w:tr w:rsidR="00437B9B" w:rsidRPr="00437B9B" w14:paraId="014EA82A" w14:textId="77777777" w:rsidTr="0068303D">
        <w:trPr>
          <w:trHeight w:val="510"/>
          <w:jc w:val="center"/>
        </w:trPr>
        <w:tc>
          <w:tcPr>
            <w:tcW w:w="357" w:type="dxa"/>
            <w:vMerge/>
            <w:tcBorders>
              <w:bottom w:val="single" w:sz="4" w:space="0" w:color="auto"/>
            </w:tcBorders>
          </w:tcPr>
          <w:p w14:paraId="480D7980" w14:textId="77777777" w:rsidR="00437B9B" w:rsidRPr="00437B9B" w:rsidRDefault="00437B9B" w:rsidP="00437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14:paraId="47FAF7F2" w14:textId="77777777" w:rsidR="00437B9B" w:rsidRPr="00437B9B" w:rsidRDefault="00437B9B" w:rsidP="00437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734" w:type="dxa"/>
            <w:vMerge/>
            <w:tcBorders>
              <w:bottom w:val="single" w:sz="4" w:space="0" w:color="auto"/>
            </w:tcBorders>
          </w:tcPr>
          <w:p w14:paraId="0206CD98" w14:textId="77777777" w:rsidR="00437B9B" w:rsidRPr="00437B9B" w:rsidRDefault="00437B9B" w:rsidP="00437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5A09E90E" w14:textId="77777777" w:rsidR="00437B9B" w:rsidRPr="00437B9B" w:rsidRDefault="00437B9B" w:rsidP="00437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37B9B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บรรลุ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93E97B4" w14:textId="77777777" w:rsidR="00437B9B" w:rsidRPr="00437B9B" w:rsidRDefault="00437B9B" w:rsidP="00437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37B9B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ไม่บรรลุ</w:t>
            </w:r>
          </w:p>
        </w:tc>
      </w:tr>
      <w:tr w:rsidR="00437B9B" w:rsidRPr="00437B9B" w14:paraId="70550F3F" w14:textId="77777777" w:rsidTr="0068303D">
        <w:trPr>
          <w:jc w:val="center"/>
        </w:trPr>
        <w:tc>
          <w:tcPr>
            <w:tcW w:w="357" w:type="dxa"/>
            <w:tcBorders>
              <w:bottom w:val="single" w:sz="4" w:space="0" w:color="auto"/>
            </w:tcBorders>
          </w:tcPr>
          <w:p w14:paraId="41960995" w14:textId="77777777" w:rsidR="00437B9B" w:rsidRPr="00437B9B" w:rsidRDefault="00437B9B" w:rsidP="00437B9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3FA670E" w14:textId="4A195186" w:rsidR="00437B9B" w:rsidRPr="00437B9B" w:rsidRDefault="00437B9B" w:rsidP="00437B9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ครู นักเรียน และบุคลากรโรงเรียนมารี</w:t>
            </w:r>
            <w:proofErr w:type="spellStart"/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ย์</w:t>
            </w:r>
            <w:proofErr w:type="spellEnd"/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อนุสรณ์ร้อยละ </w:t>
            </w:r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90</w:t>
            </w:r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ได้รับการบริการอาคารสถานที่แล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ะ</w:t>
            </w:r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สิ่งแวดล้อมอย่างเพียงพอ</w:t>
            </w: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14:paraId="285065CB" w14:textId="5677D1B6" w:rsidR="00437B9B" w:rsidRPr="00437B9B" w:rsidRDefault="00437B9B" w:rsidP="00437B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จากการตรวจแบบสอบถามแบบประเมินความพึงพอใจการจัดกิจกรรมห้องเรียนสะอาดโรงเรียนมารี</w:t>
            </w:r>
            <w:proofErr w:type="spellStart"/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ย์</w:t>
            </w:r>
            <w:proofErr w:type="spellEnd"/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อนุสรณ์ ปี การศึกษา 256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7</w:t>
            </w:r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พบว่าครูนักเรียนและบุคลากรโรงเรียนมารี</w:t>
            </w:r>
            <w:proofErr w:type="spellStart"/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ย์</w:t>
            </w:r>
            <w:proofErr w:type="spellEnd"/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อนุสรณ์ร้อยละ </w:t>
            </w:r>
            <w:r w:rsidRPr="00BB777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9</w:t>
            </w:r>
            <w:r w:rsidRPr="00BB777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BB777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E02FE9" w:rsidRPr="00BB7779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7</w:t>
            </w:r>
            <w:r w:rsidRPr="00437B9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ได้รับการบริการอาคารสถานที่และสิ่งแวดล้อมอย่างเพียงพอ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6AC46697" w14:textId="7859BB9B" w:rsidR="00437B9B" w:rsidRPr="00437B9B" w:rsidRDefault="00437B9B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37B9B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sym w:font="Wingdings" w:char="F0FC"/>
            </w:r>
          </w:p>
          <w:p w14:paraId="0BA0949D" w14:textId="77777777" w:rsidR="00437B9B" w:rsidRPr="00437B9B" w:rsidRDefault="00437B9B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A71F1C6" w14:textId="77777777" w:rsidR="00437B9B" w:rsidRPr="00437B9B" w:rsidRDefault="00437B9B" w:rsidP="00437B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E94F88B" w14:textId="1A0BA655" w:rsidR="001141BD" w:rsidRDefault="00050A81" w:rsidP="00050A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 สรุปผลในภาพรวม</w:t>
      </w:r>
    </w:p>
    <w:p w14:paraId="73AC9C97" w14:textId="6FAFF2BB" w:rsidR="00050A81" w:rsidRDefault="00050A81" w:rsidP="00050A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1 จุดเด่นของแผนงาน/โครงการ/กิจกรรมครั้งนี้</w:t>
      </w:r>
    </w:p>
    <w:p w14:paraId="30ACEE81" w14:textId="371F3C50" w:rsidR="00050A81" w:rsidRDefault="00050A81" w:rsidP="00050A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พื้นที่ในห้องเรียนโดยภาพรวมสะอาดปราศจากขยะ</w:t>
      </w:r>
    </w:p>
    <w:p w14:paraId="3BCE807B" w14:textId="3B6588D9" w:rsidR="00050A81" w:rsidRDefault="00050A81" w:rsidP="00050A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นักเรียนมีจิตสำนึกที่ดีในการทิ้งขยะและรักษาความสะอาดในห้องเรียน</w:t>
      </w:r>
    </w:p>
    <w:p w14:paraId="47C3BA00" w14:textId="448AF39D" w:rsidR="00050A81" w:rsidRDefault="00050A81" w:rsidP="00050A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2 ข้อเสนอแนะเพื่อการพัฒนาแผนงาน/โครงการ/กิจกรรมครั้งต่อไป</w:t>
      </w:r>
    </w:p>
    <w:p w14:paraId="1224E28A" w14:textId="33AC0771" w:rsidR="00050A81" w:rsidRDefault="00050A81" w:rsidP="00050A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ักเรียนจะต้องมีการแยกขยะ เช่น เศษอาหาร ให้เก็บทิ้งใส่ถังขยะประเภทขยะเปียก</w:t>
      </w:r>
    </w:p>
    <w:p w14:paraId="05633652" w14:textId="77777777" w:rsidR="0068303D" w:rsidRDefault="00050A81" w:rsidP="00050A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ควรมีการรณรงค์เรื่องความสะอาดเพิ่มขึ้น</w:t>
      </w:r>
    </w:p>
    <w:p w14:paraId="6D9604B3" w14:textId="77777777" w:rsidR="0068303D" w:rsidRDefault="0068303D" w:rsidP="00050A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A1ACD0" w14:textId="77777777" w:rsidR="00201125" w:rsidRDefault="00201125" w:rsidP="0068303D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color w:val="0D0D0D"/>
          <w:kern w:val="0"/>
          <w:sz w:val="32"/>
          <w:szCs w:val="32"/>
          <w14:ligatures w14:val="none"/>
        </w:rPr>
      </w:pPr>
    </w:p>
    <w:p w14:paraId="245F6E7C" w14:textId="77777777" w:rsidR="00DF0AFF" w:rsidRDefault="00DF0AFF" w:rsidP="0068303D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color w:val="0D0D0D"/>
          <w:kern w:val="0"/>
          <w:sz w:val="32"/>
          <w:szCs w:val="32"/>
          <w14:ligatures w14:val="none"/>
        </w:rPr>
      </w:pPr>
    </w:p>
    <w:p w14:paraId="3048A13B" w14:textId="77777777" w:rsidR="00DF0AFF" w:rsidRDefault="00DF0AFF" w:rsidP="0068303D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color w:val="0D0D0D"/>
          <w:kern w:val="0"/>
          <w:sz w:val="32"/>
          <w:szCs w:val="32"/>
          <w14:ligatures w14:val="none"/>
        </w:rPr>
      </w:pPr>
    </w:p>
    <w:p w14:paraId="4FB215A8" w14:textId="77777777" w:rsidR="00DF0AFF" w:rsidRDefault="00DF0AFF" w:rsidP="0068303D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color w:val="0D0D0D"/>
          <w:kern w:val="0"/>
          <w:sz w:val="32"/>
          <w:szCs w:val="32"/>
          <w14:ligatures w14:val="none"/>
        </w:rPr>
      </w:pPr>
    </w:p>
    <w:p w14:paraId="52BA78C1" w14:textId="77777777" w:rsidR="00DF0AFF" w:rsidRDefault="00DF0AFF" w:rsidP="0068303D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color w:val="0D0D0D"/>
          <w:kern w:val="0"/>
          <w:sz w:val="32"/>
          <w:szCs w:val="32"/>
          <w14:ligatures w14:val="none"/>
        </w:rPr>
      </w:pPr>
    </w:p>
    <w:p w14:paraId="54991FEE" w14:textId="77777777" w:rsidR="00DF0AFF" w:rsidRDefault="00DF0AFF" w:rsidP="0068303D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color w:val="0D0D0D"/>
          <w:kern w:val="0"/>
          <w:sz w:val="32"/>
          <w:szCs w:val="32"/>
          <w14:ligatures w14:val="none"/>
        </w:rPr>
      </w:pPr>
    </w:p>
    <w:p w14:paraId="4B804335" w14:textId="77777777" w:rsidR="00DF0AFF" w:rsidRPr="00DF0AFF" w:rsidRDefault="00DF0AFF" w:rsidP="0068303D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color w:val="0D0D0D"/>
          <w:kern w:val="0"/>
          <w:sz w:val="32"/>
          <w:szCs w:val="32"/>
          <w:cs/>
          <w14:ligatures w14:val="none"/>
        </w:rPr>
      </w:pPr>
    </w:p>
    <w:p w14:paraId="3887954C" w14:textId="77777777" w:rsidR="00201125" w:rsidRDefault="00201125" w:rsidP="0068303D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color w:val="0D0D0D"/>
          <w:kern w:val="0"/>
          <w:sz w:val="32"/>
          <w:szCs w:val="32"/>
          <w:lang w:val="th-TH"/>
          <w14:ligatures w14:val="none"/>
        </w:rPr>
      </w:pPr>
    </w:p>
    <w:p w14:paraId="309D8867" w14:textId="77777777" w:rsidR="00201125" w:rsidRDefault="00201125" w:rsidP="0068303D">
      <w:pPr>
        <w:spacing w:after="0"/>
        <w:jc w:val="center"/>
        <w:rPr>
          <w:rFonts w:ascii="TH SarabunPSK" w:eastAsia="Calibri" w:hAnsi="TH SarabunPSK" w:cs="TH SarabunPSK"/>
          <w:b/>
          <w:bCs/>
          <w:noProof/>
          <w:color w:val="0D0D0D"/>
          <w:kern w:val="0"/>
          <w:sz w:val="32"/>
          <w:szCs w:val="32"/>
          <w:lang w:val="th-TH"/>
          <w14:ligatures w14:val="none"/>
        </w:rPr>
      </w:pPr>
    </w:p>
    <w:p w14:paraId="14CA2B00" w14:textId="77777777" w:rsidR="00201125" w:rsidRDefault="00201125" w:rsidP="0068303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46ACC20" w14:textId="2E7AE440" w:rsidR="0068303D" w:rsidRPr="0068303D" w:rsidRDefault="0068303D" w:rsidP="0068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ผลการวิเคราะห์ข้อมูล</w:t>
      </w:r>
    </w:p>
    <w:p w14:paraId="7025CD86" w14:textId="77777777" w:rsidR="0068303D" w:rsidRPr="0068303D" w:rsidRDefault="0068303D" w:rsidP="0068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ความพึงพอใจต่อความพึงพอใจการจัดกิจกรรมห้องเรียนสะอาด</w:t>
      </w:r>
    </w:p>
    <w:p w14:paraId="754A8F14" w14:textId="196CF072" w:rsidR="0068303D" w:rsidRPr="0068303D" w:rsidRDefault="0068303D" w:rsidP="0068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ประจำปีการศึกษา </w:t>
      </w: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485FE6C7" w14:textId="77777777" w:rsidR="0068303D" w:rsidRPr="0068303D" w:rsidRDefault="0068303D" w:rsidP="0068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22254B84" w14:textId="03627E24" w:rsidR="0068303D" w:rsidRPr="0068303D" w:rsidRDefault="0068303D" w:rsidP="0068303D">
      <w:pPr>
        <w:spacing w:after="0" w:line="259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ารประเมินผล กิจกรรมห้องเรียนสะอาด ประจำปีการศึกษา 256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7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กลุ่มงานอาคารสถานที่และสิ่งแวดล้อมฝ่าย</w:t>
      </w:r>
      <w:r w:rsidRPr="0068303D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อาคารสถานที่และสิ่งแวดล้อม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โรงเรียนมารี</w:t>
      </w:r>
      <w:proofErr w:type="spellStart"/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ย์</w:t>
      </w:r>
      <w:proofErr w:type="spellEnd"/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อนุสรณ์ อำเภอเมือง จังหวัดบุรีรัมย์ เพื่อพิจารณาสิ่งที่เกิดขึ้นกับสิ่งที่กำหนด</w:t>
      </w:r>
    </w:p>
    <w:p w14:paraId="0BCEDE06" w14:textId="77777777" w:rsidR="0068303D" w:rsidRPr="0068303D" w:rsidRDefault="0068303D" w:rsidP="0068303D">
      <w:pPr>
        <w:spacing w:after="0" w:line="259" w:lineRule="auto"/>
        <w:rPr>
          <w:rFonts w:ascii="TH SarabunPSK" w:eastAsia="Calibri" w:hAnsi="TH SarabunPSK" w:cs="TH SarabunPSK"/>
          <w:kern w:val="0"/>
          <w:sz w:val="20"/>
          <w:szCs w:val="20"/>
          <w14:ligatures w14:val="none"/>
        </w:rPr>
      </w:pPr>
    </w:p>
    <w:p w14:paraId="1A284235" w14:textId="77777777" w:rsidR="0068303D" w:rsidRP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วิธีการประเมิน</w:t>
      </w:r>
    </w:p>
    <w:p w14:paraId="15809D4F" w14:textId="77777777" w:rsidR="0068303D" w:rsidRPr="0068303D" w:rsidRDefault="0068303D" w:rsidP="0068303D">
      <w:pPr>
        <w:spacing w:after="0" w:line="259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.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กลุ่มตัวอย่างในการประเมินครั้งนี้ ใช้การสุ่มตัวอย่างอย่างง่าย (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Simple Random Sampling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) ได้แก่ ผลรวมของกิจกรรมห้องเรียนสะอาด</w:t>
      </w:r>
    </w:p>
    <w:p w14:paraId="021FA011" w14:textId="7F4CBA06" w:rsidR="0068303D" w:rsidRPr="0068303D" w:rsidRDefault="0068303D" w:rsidP="0068303D">
      <w:pPr>
        <w:spacing w:after="0" w:line="259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.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ารจัดกิจกรรมในแผนงานอาคารสถานที่และสิ่งแวดล้อม ประจำปีการศึกษา 256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7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กลุ่มงานอาคารสถานที่และสิ่งแวดล้อม ฝ่ายอาคารสถานที่และสิ่งแวดล้อม</w:t>
      </w:r>
    </w:p>
    <w:p w14:paraId="124C60C7" w14:textId="77777777" w:rsidR="0068303D" w:rsidRPr="0068303D" w:rsidRDefault="0068303D" w:rsidP="0068303D">
      <w:pPr>
        <w:spacing w:after="0" w:line="259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3.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17297968" w14:textId="77777777" w:rsidR="0068303D" w:rsidRPr="0068303D" w:rsidRDefault="0068303D" w:rsidP="0068303D">
      <w:pPr>
        <w:spacing w:after="0" w:line="259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4.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kern w:val="0"/>
                <w:sz w:val="32"/>
                <w:szCs w:val="32"/>
                <w14:ligatures w14:val="none"/>
              </w:rPr>
            </m:ctrlPr>
          </m:accPr>
          <m:e>
            <m:r>
              <w:rPr>
                <w:rFonts w:ascii="Cambria Math" w:eastAsia="Calibri" w:hAnsi="Cambria Math" w:cs="TH SarabunPSK"/>
                <w:kern w:val="0"/>
                <w:sz w:val="32"/>
                <w:szCs w:val="32"/>
                <w14:ligatures w14:val="none"/>
              </w:rPr>
              <m:t>x</m:t>
            </m:r>
          </m:e>
        </m:acc>
      </m:oMath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) ค่าเฉลี่ย และ (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S.D.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)</w:t>
      </w:r>
    </w:p>
    <w:p w14:paraId="2D233D5C" w14:textId="3D898113" w:rsidR="0068303D" w:rsidRPr="0068303D" w:rsidRDefault="0068303D" w:rsidP="0068303D">
      <w:pPr>
        <w:spacing w:after="0" w:line="259" w:lineRule="auto"/>
        <w:ind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accPr>
          <m:e>
            <m:r>
              <w:rPr>
                <w:rFonts w:ascii="Cambria Math" w:eastAsia="Calibri" w:hAnsi="Cambria Math" w:cs="TH SarabunPSK"/>
                <w:kern w:val="0"/>
                <w:sz w:val="32"/>
                <w:szCs w:val="32"/>
                <w14:ligatures w14:val="none"/>
              </w:rPr>
              <m:t>x</m:t>
            </m:r>
          </m:e>
        </m:acc>
      </m:oMath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 = </w:t>
      </w:r>
      <m:oMath>
        <m:f>
          <m:fPr>
            <m:ctrlPr>
              <w:rPr>
                <w:rFonts w:ascii="Cambria Math" w:eastAsia="Calibri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TH SarabunPSK"/>
                    <w:i/>
                    <w:kern w:val="0"/>
                    <w:sz w:val="32"/>
                    <w:szCs w:val="32"/>
                    <w14:ligatures w14:val="none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 w:cs="TH SarabunPSK"/>
                    <w:kern w:val="0"/>
                    <w:sz w:val="32"/>
                    <w:szCs w:val="32"/>
                    <w14:ligatures w14:val="none"/>
                  </w:rPr>
                  <m:t>x</m:t>
                </m:r>
              </m:e>
            </m:nary>
          </m:num>
          <m:den>
            <m:r>
              <w:rPr>
                <w:rFonts w:ascii="Cambria Math" w:eastAsia="Calibri" w:hAnsi="Cambria Math" w:cs="TH SarabunPSK"/>
                <w:kern w:val="0"/>
                <w:sz w:val="32"/>
                <w:szCs w:val="32"/>
                <w14:ligatures w14:val="none"/>
              </w:rPr>
              <m:t>N</m:t>
            </m:r>
          </m:den>
        </m:f>
      </m:oMath>
    </w:p>
    <w:p w14:paraId="20BBF7CB" w14:textId="77777777" w:rsidR="0068303D" w:rsidRDefault="0068303D" w:rsidP="0068303D">
      <w:pPr>
        <w:spacing w:after="0" w:line="259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D683201" w14:textId="24F3316D" w:rsidR="0068303D" w:rsidRPr="0068303D" w:rsidRDefault="0068303D" w:rsidP="0068303D">
      <w:pPr>
        <w:spacing w:after="0" w:line="259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S.D. =</w:t>
      </w:r>
      <m:oMath>
        <m:rad>
          <m:radPr>
            <m:degHide m:val="1"/>
            <m:ctrlPr>
              <w:rPr>
                <w:rFonts w:ascii="Cambria Math" w:eastAsia="Calibri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H SarabunPSK"/>
                    <w:i/>
                    <w:kern w:val="0"/>
                    <w:sz w:val="32"/>
                    <w:szCs w:val="32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H SarabunPSK"/>
                    <w:kern w:val="0"/>
                    <w:sz w:val="32"/>
                    <w:szCs w:val="32"/>
                    <w14:ligatures w14:val="none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H SarabunPSK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H SarabunPSK"/>
                            <w:i/>
                            <w:kern w:val="0"/>
                            <w:sz w:val="32"/>
                            <w:szCs w:val="32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H SarabunPSK"/>
                            <w:kern w:val="0"/>
                            <w:sz w:val="32"/>
                            <w:szCs w:val="32"/>
                            <w14:ligatures w14:val="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H SarabunPSK"/>
                            <w:kern w:val="0"/>
                            <w:sz w:val="32"/>
                            <w:szCs w:val="32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H SarabunPSK"/>
                        <w:kern w:val="0"/>
                        <w:sz w:val="32"/>
                        <w:szCs w:val="32"/>
                        <w14:ligatures w14:val="none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H SarabunPSK"/>
                        <w:kern w:val="0"/>
                        <w:sz w:val="32"/>
                        <w:szCs w:val="32"/>
                        <w14:ligatures w14:val="none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="TH SarabunPSK"/>
                            <w:i/>
                            <w:kern w:val="0"/>
                            <w:sz w:val="32"/>
                            <w:szCs w:val="32"/>
                            <w14:ligatures w14:val="none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H SarabunPSK"/>
                                <w:i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H SarabunPSK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H SarabunPSK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H SarabunPSK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eastAsia="Calibri" w:hAnsi="Cambria Math" w:cs="TH SarabunPSK"/>
                    <w:kern w:val="0"/>
                    <w:sz w:val="32"/>
                    <w:szCs w:val="32"/>
                    <w14:ligatures w14:val="none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libri" w:hAnsi="Cambria Math" w:cs="TH SarabunPSK"/>
                    <w:kern w:val="0"/>
                    <w:sz w:val="32"/>
                    <w:szCs w:val="32"/>
                    <w14:ligatures w14:val="none"/>
                  </w:rPr>
                  <m:t>(</m:t>
                </m:r>
                <m:r>
                  <w:rPr>
                    <w:rFonts w:ascii="Cambria Math" w:eastAsia="Calibri" w:hAnsi="Cambria Math" w:cs="TH SarabunPSK"/>
                    <w:kern w:val="0"/>
                    <w:sz w:val="32"/>
                    <w:szCs w:val="32"/>
                    <w14:ligatures w14:val="none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eastAsia="Calibri" w:hAnsi="Cambria Math" w:cs="TH SarabunPSK"/>
                    <w:kern w:val="0"/>
                    <w:sz w:val="32"/>
                    <w:szCs w:val="32"/>
                    <w14:ligatures w14:val="none"/>
                  </w:rPr>
                  <m:t>)</m:t>
                </m:r>
              </m:den>
            </m:f>
          </m:e>
        </m:rad>
      </m:oMath>
    </w:p>
    <w:p w14:paraId="01534076" w14:textId="77777777" w:rsidR="0068303D" w:rsidRP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1DC9826" w14:textId="77777777" w:rsidR="0068303D" w:rsidRP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ค่าเฉลี่ย  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4.50 – 5.00 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หมายถึง  ระดับดีมาก</w:t>
      </w:r>
    </w:p>
    <w:p w14:paraId="36C5ED3B" w14:textId="77777777" w:rsidR="0068303D" w:rsidRP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ค่าเฉลี่ย  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3.50 -  4.49   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หมายถึง  ระดับดี</w:t>
      </w:r>
    </w:p>
    <w:p w14:paraId="622AC660" w14:textId="77777777" w:rsidR="0068303D" w:rsidRP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ค่าเฉลี่ย  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.50 – 3.49  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หมายถึง  ระดับปานกลาง</w:t>
      </w:r>
    </w:p>
    <w:p w14:paraId="1E0937D4" w14:textId="77777777" w:rsidR="0068303D" w:rsidRP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ค่าเฉลี่ย  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.50 -  2.49   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หมายถึง  ระดับพอใช้</w:t>
      </w:r>
    </w:p>
    <w:p w14:paraId="62AF8985" w14:textId="77777777" w:rsidR="0068303D" w:rsidRP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ค่าเฉลี่ย  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.00 – 1.49   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หมายถึง   ระดับน้อย </w:t>
      </w:r>
    </w:p>
    <w:p w14:paraId="033B946D" w14:textId="77777777" w:rsidR="0068303D" w:rsidRP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FB9DCA9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5. 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ถิติที่ใช้ในการวิเคราะห์ข้อมูล สถิติพื้นฐานที่ใช้ ได้แก่ ร้อยละ (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Percentage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) ค่าเฉลี่ย (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Mean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) </w:t>
      </w:r>
    </w:p>
    <w:p w14:paraId="3273259C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6D26DDF" w14:textId="77777777" w:rsidR="0068303D" w:rsidRP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การวิเคราะห์ข้อมูล</w:t>
      </w:r>
    </w:p>
    <w:p w14:paraId="21CDBAF0" w14:textId="77777777" w:rsidR="0068303D" w:rsidRP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.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ข้อมูลเชิงปริมาณ ได้แก่ร้อยละ (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Percentage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) ค่าเฉลี่ย (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Mean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) ส่วนเบี่ยงเบนมาตรฐาน </w:t>
      </w:r>
    </w:p>
    <w:p w14:paraId="6C894221" w14:textId="77777777" w:rsidR="0068303D" w:rsidRPr="0068303D" w:rsidRDefault="0068303D" w:rsidP="0068303D">
      <w:pPr>
        <w:spacing w:after="0" w:line="259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(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Standard Deviation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)</w:t>
      </w:r>
    </w:p>
    <w:p w14:paraId="68BAEDFD" w14:textId="77777777" w:rsidR="0068303D" w:rsidRPr="0068303D" w:rsidRDefault="0068303D" w:rsidP="0068303D">
      <w:pPr>
        <w:spacing w:after="0" w:line="259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  <w:t>2.</w:t>
      </w:r>
      <w:r w:rsidRPr="0068303D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0DB35F66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523F999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EF75AC3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9C92FA5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2B0DF50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444D28E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1E5DEF5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81E7A1C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0F788E1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D6F7EC9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6C2AB45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FB0CA82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B3548B2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5962BFD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431821F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F3BAAD3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BF34B23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40BC6E2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FA0C42D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AD5A8F1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27EA8DE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51300F6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C22ED00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AF72DD4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5675B21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F778482" w14:textId="77777777" w:rsidR="0068303D" w:rsidRDefault="0068303D" w:rsidP="0068303D">
      <w:pPr>
        <w:spacing w:after="0" w:line="259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44F0F5B" w14:textId="031B7202" w:rsidR="0068303D" w:rsidRPr="0068303D" w:rsidRDefault="0068303D" w:rsidP="0068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ผลการวิเคราะห์ข้อมูล</w:t>
      </w:r>
    </w:p>
    <w:p w14:paraId="380CC1F8" w14:textId="77777777" w:rsidR="0068303D" w:rsidRPr="0068303D" w:rsidRDefault="0068303D" w:rsidP="0068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แบบประเมินความพึงพอใจการจัดกิจกรรมห้องเรียนสะอาด</w:t>
      </w:r>
    </w:p>
    <w:p w14:paraId="5C7A0B80" w14:textId="1E4AA127" w:rsidR="0068303D" w:rsidRPr="0068303D" w:rsidRDefault="0068303D" w:rsidP="0068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ประจำปีการศึกษา </w:t>
      </w: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5118277C" w14:textId="77777777" w:rsidR="0068303D" w:rsidRPr="0068303D" w:rsidRDefault="0068303D" w:rsidP="0068303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</w:p>
    <w:p w14:paraId="26AF8ECC" w14:textId="77777777" w:rsidR="0068303D" w:rsidRPr="0068303D" w:rsidRDefault="0068303D" w:rsidP="0068303D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ผลการวิเคราะห์ข้อมูล</w:t>
      </w:r>
    </w:p>
    <w:p w14:paraId="3805FE47" w14:textId="77777777" w:rsidR="0068303D" w:rsidRPr="0068303D" w:rsidRDefault="0068303D" w:rsidP="0068303D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  <w:t xml:space="preserve">ส่วนที่ </w:t>
      </w: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68303D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ข้อมูลพื้นฐาน</w:t>
      </w:r>
    </w:p>
    <w:p w14:paraId="3F74C5D3" w14:textId="363522DC" w:rsidR="0068303D" w:rsidRDefault="0068303D" w:rsidP="0068303D">
      <w:pPr>
        <w:spacing w:after="0" w:line="240" w:lineRule="auto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8303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นักเรียน ครู และบุคลากร ร้อยละ 100 ให้ความร่วมมือจากแบบสอบถามประเมินกิจกรรมห้องเรียนสะอาด โรงเรียนมารี</w:t>
      </w:r>
      <w:proofErr w:type="spellStart"/>
      <w:r w:rsidRPr="0068303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ย์</w:t>
      </w:r>
      <w:proofErr w:type="spellEnd"/>
      <w:r w:rsidRPr="0068303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นุสรณ์ ปีการศึกษา 256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7</w:t>
      </w:r>
      <w:r w:rsidRPr="0068303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กลุ่มตัวอย่างจำนวน 100 คน ตอบแบบประเมินคืนมา 100 คน คิดเป็นร้อยละ 100 แบ่งจำนวนครู 2</w:t>
      </w:r>
      <w:r w:rsidRPr="0068303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5</w:t>
      </w:r>
      <w:r w:rsidRPr="0068303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คน พนักงาน </w:t>
      </w:r>
      <w:r w:rsidRPr="0068303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5</w:t>
      </w:r>
      <w:r w:rsidRPr="0068303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คน และนักเรียน </w:t>
      </w:r>
      <w:r w:rsidRPr="0068303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50</w:t>
      </w:r>
      <w:r w:rsidRPr="0068303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คน</w:t>
      </w:r>
    </w:p>
    <w:tbl>
      <w:tblPr>
        <w:tblW w:w="8931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992"/>
        <w:gridCol w:w="1134"/>
        <w:gridCol w:w="1134"/>
      </w:tblGrid>
      <w:tr w:rsidR="0068303D" w:rsidRPr="0068303D" w14:paraId="1B200E17" w14:textId="77777777" w:rsidTr="008C57B1">
        <w:trPr>
          <w:tblHeader/>
          <w:jc w:val="right"/>
        </w:trPr>
        <w:tc>
          <w:tcPr>
            <w:tcW w:w="5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052B1A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535A2B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เฉลี่ย</w:t>
            </w:r>
          </w:p>
          <w:p w14:paraId="75B6CF4D" w14:textId="77777777" w:rsidR="0068303D" w:rsidRPr="0068303D" w:rsidRDefault="00000000" w:rsidP="0068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mbria Math" w:hint="cs"/>
                        <w:kern w:val="0"/>
                        <w:sz w:val="32"/>
                        <w:szCs w:val="32"/>
                        <w:cs/>
                        <w14:ligatures w14:val="none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3BB936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3CEB69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แปลผล</w:t>
            </w:r>
          </w:p>
        </w:tc>
      </w:tr>
      <w:tr w:rsidR="0068303D" w:rsidRPr="0068303D" w14:paraId="2BB5EEC9" w14:textId="77777777" w:rsidTr="008C57B1">
        <w:trPr>
          <w:jc w:val="right"/>
        </w:trPr>
        <w:tc>
          <w:tcPr>
            <w:tcW w:w="5671" w:type="dxa"/>
            <w:tcBorders>
              <w:left w:val="nil"/>
            </w:tcBorders>
            <w:shd w:val="clear" w:color="auto" w:fill="auto"/>
          </w:tcPr>
          <w:p w14:paraId="37C9396F" w14:textId="77777777" w:rsidR="0068303D" w:rsidRPr="0068303D" w:rsidRDefault="0068303D" w:rsidP="0068303D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ทิ้งขยะลงถังเป็นหน้าที่ที่ทุกคนพึงปฏิบั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3031" w14:textId="59142AD8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.7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8B9D" w14:textId="1555C4C2" w:rsidR="0068303D" w:rsidRPr="0068303D" w:rsidRDefault="0068303D" w:rsidP="0068303D">
            <w:pPr>
              <w:spacing w:line="259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</w:pP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9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5</w:t>
            </w: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.5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EC847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</w:tr>
      <w:tr w:rsidR="0068303D" w:rsidRPr="0068303D" w14:paraId="389ADE5C" w14:textId="77777777" w:rsidTr="008C57B1">
        <w:trPr>
          <w:jc w:val="right"/>
        </w:trPr>
        <w:tc>
          <w:tcPr>
            <w:tcW w:w="5671" w:type="dxa"/>
            <w:tcBorders>
              <w:left w:val="nil"/>
            </w:tcBorders>
            <w:shd w:val="clear" w:color="auto" w:fill="auto"/>
          </w:tcPr>
          <w:p w14:paraId="7D966830" w14:textId="77777777" w:rsidR="0068303D" w:rsidRPr="0068303D" w:rsidRDefault="0068303D" w:rsidP="0068303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หากไม่มีถังขยะ สามารถเก็บขยะไว้แล้วนำมาทิ้งเมื่อพบถังขย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EB1B" w14:textId="7266E65E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.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336A" w14:textId="25175EB3" w:rsidR="0068303D" w:rsidRPr="0068303D" w:rsidRDefault="0068303D" w:rsidP="0068303D">
            <w:pPr>
              <w:spacing w:line="259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</w:pP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9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4</w:t>
            </w: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843B8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</w:tr>
      <w:tr w:rsidR="0068303D" w:rsidRPr="0068303D" w14:paraId="0A7EACCA" w14:textId="77777777" w:rsidTr="008C57B1">
        <w:trPr>
          <w:jc w:val="right"/>
        </w:trPr>
        <w:tc>
          <w:tcPr>
            <w:tcW w:w="567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513435" w14:textId="77777777" w:rsidR="0068303D" w:rsidRPr="0068303D" w:rsidRDefault="0068303D" w:rsidP="0068303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คัดแยกย่อขยะทำให้ลดปริมาณขยะ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A55A" w14:textId="5A8C47F2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.5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4E33" w14:textId="799B9A57" w:rsidR="0068303D" w:rsidRPr="0068303D" w:rsidRDefault="0068303D" w:rsidP="0068303D">
            <w:pPr>
              <w:spacing w:line="259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</w:pP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9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6</w:t>
            </w: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.4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4F8EF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</w:tr>
      <w:tr w:rsidR="0068303D" w:rsidRPr="0068303D" w14:paraId="6704FDBE" w14:textId="77777777" w:rsidTr="008C57B1">
        <w:trPr>
          <w:trHeight w:val="371"/>
          <w:jc w:val="right"/>
        </w:trPr>
        <w:tc>
          <w:tcPr>
            <w:tcW w:w="5671" w:type="dxa"/>
            <w:tcBorders>
              <w:left w:val="nil"/>
            </w:tcBorders>
            <w:shd w:val="clear" w:color="auto" w:fill="auto"/>
          </w:tcPr>
          <w:p w14:paraId="38B76B32" w14:textId="77777777" w:rsidR="0068303D" w:rsidRPr="0068303D" w:rsidRDefault="0068303D" w:rsidP="0068303D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คัดแยกย่อขยะในห้องเรียน ที่บ้าน โรงเรียน และชุมชนเป็น</w:t>
            </w:r>
          </w:p>
          <w:p w14:paraId="6F981E46" w14:textId="77777777" w:rsidR="0068303D" w:rsidRPr="0068303D" w:rsidRDefault="0068303D" w:rsidP="0068303D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   เรื่องที่ทุกคนต้องปฏิบั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5DB7" w14:textId="69BB3051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.5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F9BE" w14:textId="5CE1EDC4" w:rsidR="0068303D" w:rsidRPr="0068303D" w:rsidRDefault="0068303D" w:rsidP="0068303D">
            <w:pPr>
              <w:spacing w:line="259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</w:pP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9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4</w:t>
            </w: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.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2B3B6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</w:tr>
      <w:tr w:rsidR="0068303D" w:rsidRPr="0068303D" w14:paraId="2994F306" w14:textId="77777777" w:rsidTr="008C57B1">
        <w:trPr>
          <w:jc w:val="right"/>
        </w:trPr>
        <w:tc>
          <w:tcPr>
            <w:tcW w:w="5671" w:type="dxa"/>
            <w:tcBorders>
              <w:left w:val="nil"/>
            </w:tcBorders>
            <w:shd w:val="clear" w:color="auto" w:fill="auto"/>
          </w:tcPr>
          <w:p w14:paraId="45875DCE" w14:textId="77777777" w:rsidR="0068303D" w:rsidRPr="0068303D" w:rsidRDefault="0068303D" w:rsidP="0068303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5. </w:t>
            </w: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คัดแยกย่อขยะก่อนทิ้งทำให้เสียเว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845F" w14:textId="7C8E8E25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.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16DD" w14:textId="4E956F5C" w:rsidR="0068303D" w:rsidRPr="0068303D" w:rsidRDefault="0068303D" w:rsidP="0068303D">
            <w:pPr>
              <w:spacing w:line="259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</w:pP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9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5</w:t>
            </w: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.0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6FAEB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</w:tr>
      <w:tr w:rsidR="0068303D" w:rsidRPr="0068303D" w14:paraId="040B1B69" w14:textId="77777777" w:rsidTr="008C57B1">
        <w:trPr>
          <w:jc w:val="right"/>
        </w:trPr>
        <w:tc>
          <w:tcPr>
            <w:tcW w:w="567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3BE500" w14:textId="77777777" w:rsidR="0068303D" w:rsidRPr="0068303D" w:rsidRDefault="0068303D" w:rsidP="0068303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6. </w:t>
            </w: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ปัจจุบันนักเรียนทิ้งขยะลงที่จัดเก็บทุกครั้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1733" w14:textId="2FF0F58D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3.8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F66F" w14:textId="40654CB1" w:rsidR="0068303D" w:rsidRPr="0068303D" w:rsidRDefault="0068303D" w:rsidP="0068303D">
            <w:pPr>
              <w:spacing w:line="259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</w:pP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9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7</w:t>
            </w: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.4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E0AA5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</w:tr>
      <w:tr w:rsidR="0068303D" w:rsidRPr="0068303D" w14:paraId="1B4FDC9C" w14:textId="77777777" w:rsidTr="008C57B1">
        <w:trPr>
          <w:jc w:val="right"/>
        </w:trPr>
        <w:tc>
          <w:tcPr>
            <w:tcW w:w="5671" w:type="dxa"/>
            <w:tcBorders>
              <w:left w:val="nil"/>
            </w:tcBorders>
            <w:shd w:val="clear" w:color="auto" w:fill="auto"/>
          </w:tcPr>
          <w:p w14:paraId="392738DB" w14:textId="77777777" w:rsidR="0068303D" w:rsidRPr="0068303D" w:rsidRDefault="0068303D" w:rsidP="0068303D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7. </w:t>
            </w: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นักเรียนนำขยะรี</w:t>
            </w:r>
            <w:proofErr w:type="spellStart"/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ไซเคิล</w:t>
            </w:r>
            <w:proofErr w:type="spellEnd"/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ลับมาใช้ใหม่เป็นประจ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EC63" w14:textId="0045CC49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3.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5D6B" w14:textId="62611065" w:rsidR="0068303D" w:rsidRPr="0068303D" w:rsidRDefault="0068303D" w:rsidP="0068303D">
            <w:pPr>
              <w:spacing w:line="259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</w:pP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9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4</w:t>
            </w: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.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DA856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</w:tr>
      <w:tr w:rsidR="0068303D" w:rsidRPr="0068303D" w14:paraId="51A4E611" w14:textId="77777777" w:rsidTr="008C57B1">
        <w:trPr>
          <w:jc w:val="right"/>
        </w:trPr>
        <w:tc>
          <w:tcPr>
            <w:tcW w:w="5671" w:type="dxa"/>
            <w:tcBorders>
              <w:left w:val="nil"/>
            </w:tcBorders>
            <w:shd w:val="clear" w:color="auto" w:fill="auto"/>
          </w:tcPr>
          <w:p w14:paraId="61CF1FB1" w14:textId="77777777" w:rsidR="0068303D" w:rsidRPr="0068303D" w:rsidRDefault="0068303D" w:rsidP="0068303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8. </w:t>
            </w: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ขยะที่มีค่า นักเรียนได้คัดแยกขยะและนำไปจำหน่ายทุกครั้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AD07" w14:textId="66A993B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3.7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DCAE" w14:textId="73F2A0FB" w:rsidR="0068303D" w:rsidRPr="0068303D" w:rsidRDefault="0068303D" w:rsidP="0068303D">
            <w:pPr>
              <w:spacing w:line="259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</w:pP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9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4</w:t>
            </w: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.7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7D1B5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</w:tr>
      <w:tr w:rsidR="0068303D" w:rsidRPr="0068303D" w14:paraId="2FAFCC02" w14:textId="77777777" w:rsidTr="008C57B1">
        <w:trPr>
          <w:jc w:val="right"/>
        </w:trPr>
        <w:tc>
          <w:tcPr>
            <w:tcW w:w="5671" w:type="dxa"/>
            <w:tcBorders>
              <w:left w:val="nil"/>
            </w:tcBorders>
            <w:shd w:val="clear" w:color="auto" w:fill="auto"/>
          </w:tcPr>
          <w:p w14:paraId="3E1B07CC" w14:textId="77777777" w:rsidR="0068303D" w:rsidRPr="0068303D" w:rsidRDefault="0068303D" w:rsidP="0068303D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9. </w:t>
            </w: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ในที่สาธารณะ นักเรียนได้ทิ้งขยะตามประเภทของถังที่</w:t>
            </w:r>
          </w:p>
          <w:p w14:paraId="2E06ECFC" w14:textId="77777777" w:rsidR="0068303D" w:rsidRPr="0068303D" w:rsidRDefault="0068303D" w:rsidP="0068303D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  หน่วยงานรัฐได้จัดเตรียมไว้ให้ทุกครั้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4B26" w14:textId="025B73FB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.</w:t>
            </w: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D535" w14:textId="28BA7F7F" w:rsidR="0068303D" w:rsidRPr="0068303D" w:rsidRDefault="0068303D" w:rsidP="0068303D">
            <w:pPr>
              <w:spacing w:line="259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</w:pP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9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6</w:t>
            </w:r>
            <w:r w:rsidRPr="0068303D">
              <w:rPr>
                <w:rFonts w:ascii="TH SarabunPSK" w:eastAsia="Calibri" w:hAnsi="TH SarabunPSK" w:cs="TH SarabunPSK" w:hint="cs"/>
                <w:kern w:val="0"/>
                <w:sz w:val="32"/>
                <w:szCs w:val="40"/>
                <w14:ligatures w14:val="none"/>
              </w:rPr>
              <w:t>.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40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13B60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</w:tr>
      <w:tr w:rsidR="0068303D" w:rsidRPr="0068303D" w14:paraId="16A4F61A" w14:textId="77777777" w:rsidTr="008C57B1">
        <w:trPr>
          <w:jc w:val="right"/>
        </w:trPr>
        <w:tc>
          <w:tcPr>
            <w:tcW w:w="5671" w:type="dxa"/>
            <w:shd w:val="clear" w:color="auto" w:fill="auto"/>
            <w:vAlign w:val="center"/>
          </w:tcPr>
          <w:p w14:paraId="0632456B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เฉลี่ย</w:t>
            </w:r>
          </w:p>
        </w:tc>
        <w:tc>
          <w:tcPr>
            <w:tcW w:w="992" w:type="dxa"/>
            <w:shd w:val="clear" w:color="auto" w:fill="auto"/>
          </w:tcPr>
          <w:p w14:paraId="519DC16F" w14:textId="71CE1A47" w:rsidR="0068303D" w:rsidRPr="0068303D" w:rsidRDefault="002611D9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4.07</w:t>
            </w:r>
          </w:p>
        </w:tc>
        <w:tc>
          <w:tcPr>
            <w:tcW w:w="1134" w:type="dxa"/>
            <w:shd w:val="clear" w:color="auto" w:fill="auto"/>
          </w:tcPr>
          <w:p w14:paraId="2C129591" w14:textId="184DF6DE" w:rsidR="0068303D" w:rsidRPr="0068303D" w:rsidRDefault="002611D9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95.4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6000B823" w14:textId="77777777" w:rsidR="0068303D" w:rsidRPr="0068303D" w:rsidRDefault="0068303D" w:rsidP="0068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68303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</w:tr>
    </w:tbl>
    <w:p w14:paraId="04D95DD7" w14:textId="385308AD" w:rsidR="00C25394" w:rsidRPr="00201125" w:rsidRDefault="00C25394" w:rsidP="00201125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3A5500B7" w14:textId="066C2A2C" w:rsidR="00201125" w:rsidRDefault="00201125" w:rsidP="0020112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ตารางที่ 2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 เมื่อพิจารณารายข้อพบว่า ความพึงพอใจในการจัด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้องเรียนสะอาด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ปีการศึกษา  2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7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731E4DE2" w14:textId="77777777" w:rsidR="00201125" w:rsidRDefault="00201125" w:rsidP="0020112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</w:t>
      </w:r>
      <w:r w:rsidRPr="00E9631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E9631C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303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ปัจจุบันนักเรียนทิ้งขยะลงที่จัดเก็บทุกครั้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>มีค่าเฉลี่ยมากที่สุด   คิดเป็นร้อยละ</w:t>
      </w:r>
      <w:r w:rsidRPr="00E9631C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97.45 </w:t>
      </w: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599F74F" w14:textId="471A7E31" w:rsidR="00201125" w:rsidRPr="00201125" w:rsidRDefault="00201125" w:rsidP="00201125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</w:t>
      </w:r>
      <w:r w:rsidRPr="00E9631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Pr="00E9631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68303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คัดแยกย่อขยะในห้องเรียน ที่บ้าน โรงเรียน และชุมชนเป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</w:t>
      </w:r>
      <w:r w:rsidRPr="0068303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เรื่องที่ทุกคนต้องปฏิบัติ</w:t>
      </w:r>
      <w:r w:rsidRPr="00E9631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ค่าเฉลี่ยน้อยที่สุด</w:t>
      </w: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</w:t>
      </w:r>
      <w:r w:rsidRPr="00E9631C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>94.30</w:t>
      </w:r>
    </w:p>
    <w:p w14:paraId="0EB1865E" w14:textId="77777777" w:rsidR="00201125" w:rsidRPr="008A4AAC" w:rsidRDefault="00201125" w:rsidP="00201125">
      <w:pPr>
        <w:spacing w:after="0" w:line="276" w:lineRule="auto"/>
        <w:rPr>
          <w:rFonts w:asciiTheme="majorBidi" w:eastAsia="Calibri" w:hAnsiTheme="majorBidi" w:cstheme="majorBidi"/>
          <w:color w:val="000000"/>
          <w:sz w:val="32"/>
          <w:szCs w:val="32"/>
          <w:u w:val="dotted"/>
        </w:rPr>
      </w:pPr>
    </w:p>
    <w:p w14:paraId="6A094199" w14:textId="4B7C7081" w:rsidR="00201125" w:rsidRPr="00801417" w:rsidRDefault="00201125" w:rsidP="0020112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04CBCB" w14:textId="3E82EF97" w:rsidR="00E93B41" w:rsidRDefault="00C0355B" w:rsidP="0020112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001B5" wp14:editId="0F339AD8">
                <wp:simplePos x="0" y="0"/>
                <wp:positionH relativeFrom="margin">
                  <wp:posOffset>3092450</wp:posOffset>
                </wp:positionH>
                <wp:positionV relativeFrom="paragraph">
                  <wp:posOffset>-23495</wp:posOffset>
                </wp:positionV>
                <wp:extent cx="2983230" cy="1511300"/>
                <wp:effectExtent l="0" t="0" r="7620" b="0"/>
                <wp:wrapNone/>
                <wp:docPr id="1456495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F5E23" w14:textId="77777777" w:rsidR="00C0355B" w:rsidRDefault="00C0355B" w:rsidP="00C03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20D8071E" w14:textId="77777777" w:rsidR="00C0355B" w:rsidRPr="00C0355B" w:rsidRDefault="00C0355B" w:rsidP="00C03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5D6B4CB7" w14:textId="77777777" w:rsidR="00C0355B" w:rsidRPr="00F46D58" w:rsidRDefault="00C0355B" w:rsidP="00C03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786AE6D0" w14:textId="77777777" w:rsidR="00C0355B" w:rsidRPr="00F46D58" w:rsidRDefault="00C0355B" w:rsidP="00C03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3825ADB4" w14:textId="77777777" w:rsidR="00C0355B" w:rsidRPr="00F46D58" w:rsidRDefault="00C0355B" w:rsidP="00C03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18859AD9" w14:textId="77777777" w:rsidR="00C0355B" w:rsidRPr="00F46D58" w:rsidRDefault="00C0355B" w:rsidP="00C03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01B5" id="Text Box 1" o:spid="_x0000_s1027" type="#_x0000_t202" style="position:absolute;margin-left:243.5pt;margin-top:-1.85pt;width:234.9pt;height:1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" fillcolor="white [3201]" stroked="f" strokeweight=".5pt">
                <v:textbox>
                  <w:txbxContent>
                    <w:p w14:paraId="5B1F5E23" w14:textId="77777777" w:rsidR="00C0355B" w:rsidRDefault="00C0355B" w:rsidP="00C03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20D8071E" w14:textId="77777777" w:rsidR="00C0355B" w:rsidRPr="00C0355B" w:rsidRDefault="00C0355B" w:rsidP="00C03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5D6B4CB7" w14:textId="77777777" w:rsidR="00C0355B" w:rsidRPr="00F46D58" w:rsidRDefault="00C0355B" w:rsidP="00C03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786AE6D0" w14:textId="77777777" w:rsidR="00C0355B" w:rsidRPr="00F46D58" w:rsidRDefault="00C0355B" w:rsidP="00C03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3825ADB4" w14:textId="77777777" w:rsidR="00C0355B" w:rsidRPr="00F46D58" w:rsidRDefault="00C0355B" w:rsidP="00C03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18859AD9" w14:textId="77777777" w:rsidR="00C0355B" w:rsidRPr="00F46D58" w:rsidRDefault="00C0355B" w:rsidP="00C03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537626" wp14:editId="402E5437">
                <wp:simplePos x="0" y="0"/>
                <wp:positionH relativeFrom="margin">
                  <wp:posOffset>247650</wp:posOffset>
                </wp:positionH>
                <wp:positionV relativeFrom="paragraph">
                  <wp:posOffset>-88900</wp:posOffset>
                </wp:positionV>
                <wp:extent cx="2438400" cy="1447800"/>
                <wp:effectExtent l="0" t="0" r="0" b="0"/>
                <wp:wrapNone/>
                <wp:docPr id="1538136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EC3B4" w14:textId="77777777" w:rsidR="00C0355B" w:rsidRDefault="00C0355B" w:rsidP="00C03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7972C013" w14:textId="77777777" w:rsidR="00C0355B" w:rsidRPr="00C0355B" w:rsidRDefault="00C0355B" w:rsidP="00C03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A46A5CE" w14:textId="77777777" w:rsidR="00C0355B" w:rsidRPr="00F46D58" w:rsidRDefault="00C0355B" w:rsidP="00C03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3353D2BD" w14:textId="77777777" w:rsidR="00C0355B" w:rsidRPr="00761E43" w:rsidRDefault="00C0355B" w:rsidP="00C03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งสาวศุภลักษณ์ กระมนมาน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1C85CA6" w14:textId="77777777" w:rsidR="00C0355B" w:rsidRPr="00F46D58" w:rsidRDefault="00C0355B" w:rsidP="00C03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7626" id="_x0000_s1028" type="#_x0000_t202" style="position:absolute;margin-left:19.5pt;margin-top:-7pt;width:192pt;height:11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" fillcolor="white [3201]" stroked="f" strokeweight=".5pt">
                <v:textbox>
                  <w:txbxContent>
                    <w:p w14:paraId="4F1EC3B4" w14:textId="77777777" w:rsidR="00C0355B" w:rsidRDefault="00C0355B" w:rsidP="00C03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7972C013" w14:textId="77777777" w:rsidR="00C0355B" w:rsidRPr="00C0355B" w:rsidRDefault="00C0355B" w:rsidP="00C03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6A46A5CE" w14:textId="77777777" w:rsidR="00C0355B" w:rsidRPr="00F46D58" w:rsidRDefault="00C0355B" w:rsidP="00C03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3353D2BD" w14:textId="77777777" w:rsidR="00C0355B" w:rsidRPr="00761E43" w:rsidRDefault="00C0355B" w:rsidP="00C03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นางสาวศุภลักษณ์ กระมนมาน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1C85CA6" w14:textId="77777777" w:rsidR="00C0355B" w:rsidRPr="00F46D58" w:rsidRDefault="00C0355B" w:rsidP="00C03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8E48B" w14:textId="25F7CD11" w:rsidR="00E93B41" w:rsidRDefault="00E93B41" w:rsidP="0020112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A0ACFE1" w14:textId="54DEDB4A" w:rsidR="00E93B41" w:rsidRDefault="00E93B41" w:rsidP="0020112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E5427F2" w14:textId="77777777" w:rsidR="00E93B41" w:rsidRDefault="00E93B41" w:rsidP="0020112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D962F84" w14:textId="77777777" w:rsidR="00C0355B" w:rsidRDefault="00C0355B" w:rsidP="0020112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ED0A670" w14:textId="5BD5A628" w:rsidR="00201125" w:rsidRPr="00905899" w:rsidRDefault="00201125" w:rsidP="0020112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358DF313" w14:textId="77777777" w:rsidR="00201125" w:rsidRPr="00905899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21B2F852" w14:textId="77777777" w:rsidR="00201125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</w:t>
      </w:r>
    </w:p>
    <w:p w14:paraId="69ED2226" w14:textId="77777777" w:rsidR="00201125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9440D21" w14:textId="77777777" w:rsidR="00201125" w:rsidRPr="00905899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2B89875" w14:textId="77777777" w:rsidR="00201125" w:rsidRPr="00905899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EBDA8CF" w14:textId="77777777" w:rsidR="00201125" w:rsidRPr="00905899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D01BAAF" w14:textId="77777777" w:rsidR="00201125" w:rsidRPr="00905899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666388DD" w14:textId="77777777" w:rsidR="00201125" w:rsidRPr="00905899" w:rsidRDefault="00201125" w:rsidP="00201125">
      <w:pPr>
        <w:pStyle w:val="af0"/>
        <w:rPr>
          <w:rFonts w:ascii="TH SarabunPSK" w:hAnsi="TH SarabunPSK" w:cs="TH SarabunPSK"/>
          <w:sz w:val="32"/>
          <w:szCs w:val="32"/>
        </w:rPr>
      </w:pPr>
    </w:p>
    <w:p w14:paraId="13867675" w14:textId="77777777" w:rsidR="00201125" w:rsidRPr="00905899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5F313D19" w14:textId="75C1F778" w:rsidR="00201125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87B16C2" w14:textId="52D69074" w:rsidR="00201125" w:rsidRPr="00905899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</w:t>
      </w:r>
    </w:p>
    <w:p w14:paraId="1524E96B" w14:textId="4E36C880" w:rsidR="00201125" w:rsidRPr="00905899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</w:t>
      </w:r>
    </w:p>
    <w:p w14:paraId="441B78A6" w14:textId="7AB92A08" w:rsidR="00201125" w:rsidRPr="00905899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</w:t>
      </w:r>
    </w:p>
    <w:p w14:paraId="6CF05CC8" w14:textId="36CAD8A7" w:rsidR="00201125" w:rsidRPr="00905899" w:rsidRDefault="00201125" w:rsidP="00201125">
      <w:pPr>
        <w:pStyle w:val="a9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</w:t>
      </w:r>
    </w:p>
    <w:p w14:paraId="5C2454BF" w14:textId="77777777" w:rsidR="00201125" w:rsidRPr="00905899" w:rsidRDefault="00201125" w:rsidP="00201125">
      <w:pPr>
        <w:pStyle w:val="af0"/>
        <w:rPr>
          <w:rFonts w:ascii="TH SarabunPSK" w:hAnsi="TH SarabunPSK" w:cs="TH SarabunPSK"/>
          <w:sz w:val="32"/>
          <w:szCs w:val="32"/>
        </w:rPr>
      </w:pPr>
    </w:p>
    <w:p w14:paraId="78D41965" w14:textId="7808021A" w:rsidR="00201125" w:rsidRPr="00905899" w:rsidRDefault="00201125" w:rsidP="00201125">
      <w:pPr>
        <w:pStyle w:val="af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0355B">
        <w:rPr>
          <w:rFonts w:ascii="TH SarabunPSK" w:hAnsi="TH SarabunPSK" w:cs="TH SarabunPSK"/>
          <w:sz w:val="32"/>
          <w:szCs w:val="32"/>
        </w:rPr>
        <w:tab/>
      </w:r>
      <w:r w:rsidR="00C0355B">
        <w:rPr>
          <w:rFonts w:ascii="TH SarabunPSK" w:hAnsi="TH SarabunPSK" w:cs="TH SarabunPSK"/>
          <w:sz w:val="32"/>
          <w:szCs w:val="32"/>
        </w:rPr>
        <w:tab/>
      </w:r>
      <w:r w:rsidR="00C0355B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 xml:space="preserve">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7BDF3B1D" w14:textId="03370975" w:rsidR="00201125" w:rsidRPr="00905899" w:rsidRDefault="00C0355B" w:rsidP="00C0355B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01125" w:rsidRPr="00905899">
        <w:rPr>
          <w:rFonts w:ascii="TH SarabunPSK" w:hAnsi="TH SarabunPSK" w:cs="TH SarabunPSK"/>
          <w:sz w:val="32"/>
          <w:szCs w:val="32"/>
          <w:cs/>
        </w:rPr>
        <w:t>(</w:t>
      </w:r>
      <w:r w:rsidR="00201125">
        <w:rPr>
          <w:rFonts w:ascii="TH SarabunPSK" w:hAnsi="TH SarabunPSK" w:cs="TH SarabunPSK" w:hint="cs"/>
          <w:sz w:val="32"/>
          <w:szCs w:val="32"/>
          <w:cs/>
        </w:rPr>
        <w:t>บาทหลวง ดร.จักรี</w:t>
      </w:r>
      <w:r w:rsidR="00201125"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1125"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="00201125" w:rsidRPr="00905899">
        <w:rPr>
          <w:rFonts w:ascii="TH SarabunPSK" w:hAnsi="TH SarabunPSK" w:cs="TH SarabunPSK"/>
          <w:sz w:val="32"/>
          <w:szCs w:val="32"/>
          <w:cs/>
        </w:rPr>
        <w:t>)</w:t>
      </w:r>
    </w:p>
    <w:p w14:paraId="3DEBB874" w14:textId="37057954" w:rsidR="00201125" w:rsidRPr="00905899" w:rsidRDefault="00201125" w:rsidP="00201125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C0355B">
        <w:rPr>
          <w:rFonts w:ascii="TH SarabunPSK" w:hAnsi="TH SarabunPSK" w:cs="TH SarabunPSK"/>
          <w:sz w:val="32"/>
          <w:szCs w:val="32"/>
          <w:cs/>
        </w:rPr>
        <w:tab/>
      </w:r>
      <w:r w:rsidR="00C0355B">
        <w:rPr>
          <w:rFonts w:ascii="TH SarabunPSK" w:hAnsi="TH SarabunPSK" w:cs="TH SarabunPSK"/>
          <w:sz w:val="32"/>
          <w:szCs w:val="32"/>
          <w:cs/>
        </w:rPr>
        <w:tab/>
      </w:r>
      <w:r w:rsidR="00C03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</w:t>
      </w:r>
      <w:proofErr w:type="spellStart"/>
      <w:r w:rsidRPr="0090589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05899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18925F3E" w14:textId="77777777" w:rsidR="002611D9" w:rsidRPr="00DF0AFF" w:rsidRDefault="002611D9" w:rsidP="00201125">
      <w:pPr>
        <w:spacing w:after="0"/>
        <w:rPr>
          <w:rFonts w:ascii="TH SarabunPSK" w:hAnsi="TH SarabunPSK" w:cs="TH SarabunPSK"/>
          <w:b/>
          <w:bCs/>
          <w:sz w:val="56"/>
          <w:szCs w:val="56"/>
        </w:rPr>
      </w:pPr>
    </w:p>
    <w:p w14:paraId="5B33E1DF" w14:textId="59D0B967" w:rsidR="002611D9" w:rsidRDefault="002611D9" w:rsidP="002011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11D9"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376587B3" wp14:editId="4D13AB5A">
            <wp:extent cx="926661" cy="900000"/>
            <wp:effectExtent l="0" t="0" r="6985" b="0"/>
            <wp:docPr id="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6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BE22" w14:textId="19FD9AEF" w:rsidR="002611D9" w:rsidRPr="002611D9" w:rsidRDefault="002611D9" w:rsidP="002611D9">
      <w:pPr>
        <w:spacing w:after="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</w:rPr>
      </w:pP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>กิจกรรม</w:t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ab/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ab/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ab/>
      </w:r>
      <w:r w:rsidRPr="002611D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</w:rPr>
        <w:t>ห้องเรียนสะอาด</w:t>
      </w:r>
    </w:p>
    <w:p w14:paraId="5D62E6BB" w14:textId="77777777" w:rsidR="002611D9" w:rsidRPr="002611D9" w:rsidRDefault="002611D9" w:rsidP="002611D9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</w:pPr>
      <w:r w:rsidRPr="002611D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โครงการ</w:t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ab/>
      </w:r>
      <w:r w:rsidRPr="002611D9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พัฒนาภูมิทัศน์มารี</w:t>
      </w:r>
      <w:proofErr w:type="spellStart"/>
      <w:r w:rsidRPr="002611D9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ย์</w:t>
      </w:r>
      <w:proofErr w:type="spellEnd"/>
      <w:r w:rsidRPr="002611D9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น่าอยู่น่าเรียน</w:t>
      </w:r>
    </w:p>
    <w:p w14:paraId="363A7F9B" w14:textId="77777777" w:rsidR="002611D9" w:rsidRPr="002611D9" w:rsidRDefault="002611D9" w:rsidP="002611D9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  <w:r w:rsidRPr="002611D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เป้าหมาย</w:t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2611D9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ข้อที่ 1 , ข้อที่ 3 , ข้อที่ 4 , ข้อที่ 6 และข้อที่ 7</w:t>
      </w:r>
    </w:p>
    <w:p w14:paraId="7D3E37D2" w14:textId="77777777" w:rsidR="002611D9" w:rsidRPr="002611D9" w:rsidRDefault="002611D9" w:rsidP="002611D9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  <w:r w:rsidRPr="002611D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กลยุทธ์</w:t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ab/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2611D9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ข้อที่ 3 และข้อที่ 9</w:t>
      </w:r>
    </w:p>
    <w:p w14:paraId="56F05D50" w14:textId="77777777" w:rsidR="002611D9" w:rsidRPr="002611D9" w:rsidRDefault="002611D9" w:rsidP="002611D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2611D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ระยะเวลาดำเนินงาน</w:t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2611D9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ตลอดปีการศึกษา 2567</w:t>
      </w:r>
    </w:p>
    <w:p w14:paraId="5E38A0CD" w14:textId="77777777" w:rsidR="002611D9" w:rsidRDefault="002611D9" w:rsidP="002611D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2611D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ผู้รับผิดชอบ</w:t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ab/>
      </w:r>
      <w:r w:rsidRPr="002611D9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1.</w:t>
      </w:r>
      <w:r w:rsidRPr="002611D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 xml:space="preserve"> </w:t>
      </w:r>
      <w:r w:rsidRPr="002611D9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 xml:space="preserve">นางสาวศุภลักษณ์ กระมนมานิต 2. </w:t>
      </w:r>
      <w:r w:rsidRPr="002611D9">
        <w:rPr>
          <w:rFonts w:ascii="TH SarabunPSK" w:eastAsia="Times New Roman" w:hAnsi="TH SarabunPSK" w:cs="TH SarabunPSK"/>
          <w:kern w:val="0"/>
          <w:sz w:val="32"/>
          <w:szCs w:val="32"/>
        </w:rPr>
        <w:t xml:space="preserve">Mrs. Rhea Jane A. </w:t>
      </w:r>
      <w:proofErr w:type="spellStart"/>
      <w:r w:rsidRPr="002611D9">
        <w:rPr>
          <w:rFonts w:ascii="TH SarabunPSK" w:eastAsia="Times New Roman" w:hAnsi="TH SarabunPSK" w:cs="TH SarabunPSK"/>
          <w:kern w:val="0"/>
          <w:sz w:val="32"/>
          <w:szCs w:val="32"/>
        </w:rPr>
        <w:t>Mercolita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2611D9" w:rsidRPr="002611D9" w14:paraId="78CE6D12" w14:textId="77777777" w:rsidTr="008C57B1">
        <w:trPr>
          <w:tblHeader/>
        </w:trPr>
        <w:tc>
          <w:tcPr>
            <w:tcW w:w="562" w:type="dxa"/>
          </w:tcPr>
          <w:p w14:paraId="6A991283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0D682547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6F6AC7AB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6E7AD1C5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611D9" w:rsidRPr="002611D9" w14:paraId="2A8ED207" w14:textId="77777777" w:rsidTr="008C57B1">
        <w:tc>
          <w:tcPr>
            <w:tcW w:w="562" w:type="dxa"/>
          </w:tcPr>
          <w:p w14:paraId="223B4B25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57BE8ACE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>ขั้นวางแผน (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P 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 xml:space="preserve">: 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PLAN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>)</w:t>
            </w:r>
          </w:p>
          <w:p w14:paraId="43DFDBCD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 xml:space="preserve">  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1.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1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เตรียมคำสั่งแต่งตั้งผู้รับผิดชอบงาน</w:t>
            </w:r>
          </w:p>
          <w:p w14:paraId="7E000E93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 xml:space="preserve">  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1.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2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เตรียม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ประชุมชี้แจงการดำเนินการ</w:t>
            </w:r>
          </w:p>
          <w:p w14:paraId="633C2C10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 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1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.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3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เตรียม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สำรวจห้องเรียน</w:t>
            </w:r>
          </w:p>
          <w:p w14:paraId="16735C06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 xml:space="preserve">  1.4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เตรียมสำรวจความพึงพอใจ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กิจกรรมห้องเรียนสะอาด</w:t>
            </w:r>
          </w:p>
          <w:p w14:paraId="629E0F78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 xml:space="preserve">  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1.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5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เตรียมสรุปรายงาน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กิจกรรมห้องเรียนสะอาด</w:t>
            </w:r>
          </w:p>
        </w:tc>
        <w:tc>
          <w:tcPr>
            <w:tcW w:w="2338" w:type="dxa"/>
          </w:tcPr>
          <w:p w14:paraId="64C45EC2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5C743575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20 มี.ค. 67</w:t>
            </w:r>
          </w:p>
          <w:p w14:paraId="7133A271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24 มี.ค. 67</w:t>
            </w:r>
          </w:p>
          <w:p w14:paraId="64EBBA31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25 พ.ค. 67</w:t>
            </w:r>
          </w:p>
          <w:p w14:paraId="4252CE6E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11 ต.ค. 67 (เทอม 1)</w:t>
            </w:r>
          </w:p>
          <w:p w14:paraId="7DC629A0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15 มี.ค. 68 (เทอม 2)</w:t>
            </w:r>
          </w:p>
          <w:p w14:paraId="3637CCE5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20 ต.ค. 67 (เทอม 1)</w:t>
            </w:r>
          </w:p>
          <w:p w14:paraId="15BC4B14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20 มี.ค. 38 (เทอม 2)</w:t>
            </w:r>
          </w:p>
        </w:tc>
        <w:tc>
          <w:tcPr>
            <w:tcW w:w="2338" w:type="dxa"/>
          </w:tcPr>
          <w:p w14:paraId="73990897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50EB9040" w14:textId="77777777" w:rsidR="002611D9" w:rsidRPr="002611D9" w:rsidRDefault="002611D9" w:rsidP="002611D9">
            <w:pPr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นางสาวศุภลักษณ์ กระมนมานิต</w:t>
            </w:r>
          </w:p>
          <w:p w14:paraId="7809C9C7" w14:textId="77777777" w:rsidR="002611D9" w:rsidRPr="002611D9" w:rsidRDefault="002611D9" w:rsidP="002611D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 xml:space="preserve">Mrs. Rhea Jane A. </w:t>
            </w:r>
            <w:proofErr w:type="spellStart"/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Mercolita</w:t>
            </w:r>
            <w:proofErr w:type="spellEnd"/>
          </w:p>
        </w:tc>
      </w:tr>
      <w:tr w:rsidR="002611D9" w:rsidRPr="002611D9" w14:paraId="10095D95" w14:textId="77777777" w:rsidTr="008C57B1">
        <w:tc>
          <w:tcPr>
            <w:tcW w:w="562" w:type="dxa"/>
          </w:tcPr>
          <w:p w14:paraId="441C1E66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05C71051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>ขั้นดำเนินการ  (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D 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 xml:space="preserve">: 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DO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>)</w:t>
            </w:r>
          </w:p>
          <w:p w14:paraId="40C99E0F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 xml:space="preserve">  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1.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1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ทำ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คำสั่งแต่งตั้งผู้รับผิดชอบงาน</w:t>
            </w:r>
          </w:p>
          <w:p w14:paraId="11C18CDA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 xml:space="preserve">  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1.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2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ประชุมชี้แจงการดำเนินการ</w:t>
            </w:r>
          </w:p>
          <w:p w14:paraId="49455425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 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1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.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3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สำรวจห้องเรียน</w:t>
            </w:r>
          </w:p>
          <w:p w14:paraId="03B9FE30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 xml:space="preserve">  1.4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สำรวจความพึงพอใจ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กิจกรรมห้องเรียนสะอาด</w:t>
            </w:r>
          </w:p>
        </w:tc>
        <w:tc>
          <w:tcPr>
            <w:tcW w:w="2338" w:type="dxa"/>
          </w:tcPr>
          <w:p w14:paraId="11593CC0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277C45E7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22 มี.ค. 67</w:t>
            </w:r>
          </w:p>
          <w:p w14:paraId="65927294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5 เม.ย. 67</w:t>
            </w:r>
          </w:p>
          <w:p w14:paraId="3E42726E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ตลอดปีการศึกษา 2567</w:t>
            </w:r>
          </w:p>
          <w:p w14:paraId="162CB790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13 ต.ค. 67 (เทอม 1)</w:t>
            </w:r>
          </w:p>
          <w:p w14:paraId="4C8ABB5F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12 มี.ค. 68 (เทอม 2)</w:t>
            </w:r>
          </w:p>
        </w:tc>
        <w:tc>
          <w:tcPr>
            <w:tcW w:w="2338" w:type="dxa"/>
          </w:tcPr>
          <w:p w14:paraId="0142FDDD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0211AC4E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นางสาวศุภลักษณ์ กระมนมานิต</w:t>
            </w:r>
          </w:p>
          <w:p w14:paraId="7B0BD578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 xml:space="preserve">Mrs. Rhea Jane A. </w:t>
            </w:r>
            <w:proofErr w:type="spellStart"/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Mercolita</w:t>
            </w:r>
            <w:proofErr w:type="spellEnd"/>
          </w:p>
        </w:tc>
      </w:tr>
      <w:tr w:rsidR="002611D9" w:rsidRPr="002611D9" w14:paraId="43EAC9E2" w14:textId="77777777" w:rsidTr="008C57B1">
        <w:tc>
          <w:tcPr>
            <w:tcW w:w="562" w:type="dxa"/>
          </w:tcPr>
          <w:p w14:paraId="5257E788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115A3469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 xml:space="preserve">ขั้นตรวจสอบติดตามประเมินผล </w:t>
            </w:r>
          </w:p>
          <w:p w14:paraId="4C99581E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>(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C 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 xml:space="preserve">: 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CHECK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>)</w:t>
            </w:r>
          </w:p>
          <w:p w14:paraId="31D644AD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 xml:space="preserve">  3.1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ตรวจสอบความถูกต้องของห้องเรียน</w:t>
            </w:r>
          </w:p>
          <w:p w14:paraId="693D2D15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 xml:space="preserve">  3.2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สำรวจความพึงพอใจ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กิจกรรมห้องเรียนห้องเรียน</w:t>
            </w:r>
          </w:p>
          <w:p w14:paraId="3419FF6E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</w:p>
          <w:p w14:paraId="2A06A32E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</w:p>
          <w:p w14:paraId="04156928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446FE1DF" w14:textId="77777777" w:rsidR="002611D9" w:rsidRPr="002611D9" w:rsidRDefault="002611D9" w:rsidP="002611D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</w:rPr>
            </w:pPr>
          </w:p>
          <w:p w14:paraId="133906A6" w14:textId="77777777" w:rsidR="002611D9" w:rsidRPr="002611D9" w:rsidRDefault="002611D9" w:rsidP="002611D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</w:rPr>
            </w:pPr>
          </w:p>
          <w:p w14:paraId="0DC0D198" w14:textId="77777777" w:rsidR="002611D9" w:rsidRPr="002611D9" w:rsidRDefault="002611D9" w:rsidP="002611D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</w:rPr>
              <w:t>ตลอดปีการศึกษา</w:t>
            </w:r>
          </w:p>
          <w:p w14:paraId="39356C0B" w14:textId="77777777" w:rsidR="002611D9" w:rsidRPr="002611D9" w:rsidRDefault="002611D9" w:rsidP="002611D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6"/>
                <w:szCs w:val="32"/>
              </w:rPr>
            </w:pPr>
            <w:r w:rsidRPr="002611D9">
              <w:rPr>
                <w:rFonts w:ascii="TH SarabunPSK" w:eastAsia="Calibri" w:hAnsi="TH SarabunPSK" w:cs="TH SarabunPSK" w:hint="cs"/>
                <w:color w:val="000000"/>
                <w:kern w:val="0"/>
                <w:sz w:val="36"/>
                <w:szCs w:val="32"/>
                <w:cs/>
              </w:rPr>
              <w:t>13 ต.ค. 67 (เทอม 1)</w:t>
            </w:r>
          </w:p>
          <w:p w14:paraId="517EA1D6" w14:textId="77777777" w:rsidR="002611D9" w:rsidRPr="002611D9" w:rsidRDefault="002611D9" w:rsidP="002611D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Calibri" w:hAnsi="TH SarabunPSK" w:cs="TH SarabunPSK" w:hint="cs"/>
                <w:color w:val="000000"/>
                <w:kern w:val="0"/>
                <w:sz w:val="36"/>
                <w:szCs w:val="32"/>
                <w:cs/>
              </w:rPr>
              <w:t>12 มี.ค. 28 (เทอม 2)</w:t>
            </w:r>
          </w:p>
        </w:tc>
        <w:tc>
          <w:tcPr>
            <w:tcW w:w="2338" w:type="dxa"/>
          </w:tcPr>
          <w:p w14:paraId="02135F4B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3C3B7DD6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5157606C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นางสาวศุภลักษณ์ กระมนมานิต</w:t>
            </w:r>
          </w:p>
          <w:p w14:paraId="201AEC5F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 xml:space="preserve">Mrs. Rhea Jane A. </w:t>
            </w:r>
            <w:proofErr w:type="spellStart"/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Mercolita</w:t>
            </w:r>
            <w:proofErr w:type="spellEnd"/>
          </w:p>
        </w:tc>
      </w:tr>
      <w:tr w:rsidR="002611D9" w:rsidRPr="002611D9" w14:paraId="7F09FF55" w14:textId="77777777" w:rsidTr="008C57B1">
        <w:tc>
          <w:tcPr>
            <w:tcW w:w="562" w:type="dxa"/>
          </w:tcPr>
          <w:p w14:paraId="214FC6FC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lastRenderedPageBreak/>
              <w:t>4</w:t>
            </w:r>
          </w:p>
        </w:tc>
        <w:tc>
          <w:tcPr>
            <w:tcW w:w="4112" w:type="dxa"/>
          </w:tcPr>
          <w:p w14:paraId="0C9169E5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>ขั้น/รายงานปรับปรุงพัฒนา (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A 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 xml:space="preserve">: 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ACT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>)</w:t>
            </w:r>
          </w:p>
          <w:p w14:paraId="41984072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 xml:space="preserve"> 4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.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1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สรุปผล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การดำเนินการกิจกรรมห้องเรียนห้องเรียน</w:t>
            </w:r>
          </w:p>
          <w:p w14:paraId="08ED2F7B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 xml:space="preserve"> 4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.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2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สรุปผลการสำรวจความพึงพอใจของ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กิจกรรมห้องเรียนสะอาด</w:t>
            </w:r>
          </w:p>
          <w:p w14:paraId="0E4341E7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 xml:space="preserve"> 4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.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3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 xml:space="preserve"> สรุปรายงานผลการดำเนินงานของ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 xml:space="preserve">กิจกรรมห้องเรียนสะอาด เสนอหัวหน้าฝ่ายอาคารสถานที่และสิ่งแวดล้อม </w:t>
            </w:r>
            <w:r w:rsidRPr="00F85E08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t>เพื่อส่งต่อให้กับ</w:t>
            </w: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ผู้บริหาร/ผู้อำนวยการ/ผู้จัดการ/ผู้แทนผู้รับใบอนุญาต</w:t>
            </w:r>
          </w:p>
        </w:tc>
        <w:tc>
          <w:tcPr>
            <w:tcW w:w="2338" w:type="dxa"/>
          </w:tcPr>
          <w:p w14:paraId="4543E195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5831E07A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25 ต.ค. 67 (เทอม 1)</w:t>
            </w:r>
          </w:p>
          <w:p w14:paraId="0C7D8FE0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15 มี.ค. 68 (เทอม 2)</w:t>
            </w:r>
          </w:p>
          <w:p w14:paraId="480538E6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 xml:space="preserve">25 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ต.ค. 67</w:t>
            </w: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 xml:space="preserve"> 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(เทอม 1)</w:t>
            </w:r>
          </w:p>
          <w:p w14:paraId="0B64B60F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15 มี.ค. 68 (เทอม 2)</w:t>
            </w:r>
          </w:p>
          <w:p w14:paraId="31A92382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27 ต.ค. 67 (เทอม 1)</w:t>
            </w:r>
          </w:p>
          <w:p w14:paraId="40C405B2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20 มี.ค. 68 (เทอม 2)</w:t>
            </w:r>
          </w:p>
          <w:p w14:paraId="3B1B64D7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24F86A84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691B1EB2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0757D36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465165B2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นางสาวศุภลักษณ์ กระมนมานิต</w:t>
            </w:r>
          </w:p>
          <w:p w14:paraId="3BB738C7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 xml:space="preserve">Mrs. Rhea Jane A. </w:t>
            </w:r>
            <w:proofErr w:type="spellStart"/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Mercolita</w:t>
            </w:r>
            <w:proofErr w:type="spellEnd"/>
          </w:p>
        </w:tc>
      </w:tr>
      <w:tr w:rsidR="002611D9" w:rsidRPr="002611D9" w14:paraId="6804C539" w14:textId="77777777" w:rsidTr="008C57B1">
        <w:tc>
          <w:tcPr>
            <w:tcW w:w="562" w:type="dxa"/>
          </w:tcPr>
          <w:p w14:paraId="3D95664D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27826CB8" w14:textId="77777777" w:rsidR="002611D9" w:rsidRPr="00F85E08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 xml:space="preserve"> </w:t>
            </w:r>
            <w:r w:rsidRPr="00F85E0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>(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A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 xml:space="preserve">: 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Achievement</w:t>
            </w:r>
            <w:r w:rsidRPr="00F85E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</w:rPr>
              <w:t>)</w:t>
            </w:r>
          </w:p>
          <w:p w14:paraId="58C2589F" w14:textId="5BAEEFB4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5.1 นำข้อมูลการดำเนินงานกิจกรรมห้องเรียนสะอาดเสนอต่อหัวหน้าฝ่ายอาคารสถานที่และสิ่งแวดล้อม</w:t>
            </w:r>
          </w:p>
          <w:p w14:paraId="3CE4B46B" w14:textId="612EBDFB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5.2 นำข้อมูลสรุปผลการดำเนินงานกิจกรรมห้องเรียนสะอาดเสนอต่อผู้บริหาร/ผู้อำนวยการ/ผู้จัดการ/ผู้แทนผู้รับใบอนุญาต</w:t>
            </w:r>
          </w:p>
          <w:p w14:paraId="33961B0E" w14:textId="0A14E308" w:rsidR="002611D9" w:rsidRPr="00F85E08" w:rsidRDefault="002611D9" w:rsidP="002611D9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F85E08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5.3 นำข้อมูลสรุปผลการดำเนินงานห้องเรียนสะอาดเผยแพร่บนเว็บไซต์โรงเรียน</w:t>
            </w:r>
          </w:p>
        </w:tc>
        <w:tc>
          <w:tcPr>
            <w:tcW w:w="2338" w:type="dxa"/>
          </w:tcPr>
          <w:p w14:paraId="2098C4B3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1FBECDFD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75F116E8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26 ต.ค.</w:t>
            </w: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 xml:space="preserve"> 67 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(</w:t>
            </w: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 xml:space="preserve">เทอม 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1)</w:t>
            </w:r>
          </w:p>
          <w:p w14:paraId="3D08C4BB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17</w:t>
            </w: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 xml:space="preserve"> มี.ค. 68 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(</w:t>
            </w: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เทอม 2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)</w:t>
            </w:r>
          </w:p>
          <w:p w14:paraId="14701CEB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4CB5B7FF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30</w:t>
            </w: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 xml:space="preserve"> 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ต.ค.</w:t>
            </w: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 xml:space="preserve"> 67 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(</w:t>
            </w: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 xml:space="preserve">เทอม 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1)</w:t>
            </w:r>
          </w:p>
          <w:p w14:paraId="72608734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30</w:t>
            </w: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 xml:space="preserve"> มี.ค. 68 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(</w:t>
            </w: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เทอม 2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)</w:t>
            </w:r>
          </w:p>
          <w:p w14:paraId="4E64BF8A" w14:textId="77777777" w:rsid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  <w:p w14:paraId="709A495E" w14:textId="593B2E1C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3 พ.ย. 67 (เทอม 1)</w:t>
            </w:r>
          </w:p>
          <w:p w14:paraId="69FD9907" w14:textId="77777777" w:rsidR="002611D9" w:rsidRPr="002611D9" w:rsidRDefault="002611D9" w:rsidP="002611D9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>2 เม.ย.</w:t>
            </w: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 xml:space="preserve"> 68</w:t>
            </w:r>
            <w:r w:rsidRPr="002611D9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</w:rPr>
              <w:t xml:space="preserve"> (เทอม 2)</w:t>
            </w:r>
          </w:p>
        </w:tc>
        <w:tc>
          <w:tcPr>
            <w:tcW w:w="2338" w:type="dxa"/>
          </w:tcPr>
          <w:p w14:paraId="40E48160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  <w:p w14:paraId="194425EE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  <w:p w14:paraId="666FDE12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นางสาวศุภลักษณ์ กระมนมานิต</w:t>
            </w:r>
          </w:p>
          <w:p w14:paraId="6CA744BC" w14:textId="77777777" w:rsidR="002611D9" w:rsidRPr="002611D9" w:rsidRDefault="002611D9" w:rsidP="002611D9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 xml:space="preserve">Mrs. Rhea Jane A. </w:t>
            </w:r>
            <w:proofErr w:type="spellStart"/>
            <w:r w:rsidRPr="002611D9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Mercolita</w:t>
            </w:r>
            <w:proofErr w:type="spellEnd"/>
          </w:p>
        </w:tc>
      </w:tr>
    </w:tbl>
    <w:p w14:paraId="3CCEE3B7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355A06F8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3AF925DF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2F8DBA31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2C8E9375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604827BF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1A627628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2937B3D5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25997320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2876C4CA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0B513CCE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0FE1096E" w14:textId="77777777" w:rsid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</w:p>
    <w:p w14:paraId="1D9A15AD" w14:textId="77777777" w:rsidR="002611D9" w:rsidRPr="002611D9" w:rsidRDefault="002611D9" w:rsidP="002611D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  <w:r w:rsidRPr="002611D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lastRenderedPageBreak/>
        <w:t>แบบประมาณการค่าใช้จ่าย</w:t>
      </w:r>
    </w:p>
    <w:p w14:paraId="3B3E48D1" w14:textId="77777777" w:rsidR="002611D9" w:rsidRPr="002611D9" w:rsidRDefault="002611D9" w:rsidP="002611D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</w:rPr>
      </w:pPr>
      <w:r w:rsidRPr="002611D9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</w:rPr>
        <w:t>กิจกรรม</w:t>
      </w:r>
      <w:r w:rsidRPr="002611D9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</w:rPr>
        <w:t xml:space="preserve">  </w:t>
      </w:r>
      <w:r w:rsidRPr="002611D9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</w:rPr>
        <w:t>ห้องเรียนสะอาด</w:t>
      </w:r>
    </w:p>
    <w:p w14:paraId="5F7C51E4" w14:textId="77777777" w:rsidR="002611D9" w:rsidRPr="002611D9" w:rsidRDefault="002611D9" w:rsidP="002611D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</w:rPr>
      </w:pPr>
      <w:r w:rsidRPr="002611D9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</w:rPr>
        <w:t xml:space="preserve">ฝ่าย </w:t>
      </w:r>
      <w:r w:rsidRPr="002611D9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</w:rPr>
        <w:t xml:space="preserve"> </w:t>
      </w:r>
      <w:r w:rsidRPr="002611D9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</w:rPr>
        <w:t>อาคารสถานที่และสิ่งแวดล้อม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24"/>
        <w:gridCol w:w="1631"/>
        <w:gridCol w:w="2079"/>
        <w:gridCol w:w="769"/>
        <w:gridCol w:w="529"/>
        <w:gridCol w:w="928"/>
        <w:gridCol w:w="997"/>
        <w:gridCol w:w="529"/>
        <w:gridCol w:w="2015"/>
      </w:tblGrid>
      <w:tr w:rsidR="002611D9" w:rsidRPr="002611D9" w14:paraId="199C3660" w14:textId="77777777" w:rsidTr="008C57B1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CBBE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AC0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A078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E878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B5F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505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6B90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หมายเหตุ</w:t>
            </w:r>
          </w:p>
        </w:tc>
      </w:tr>
      <w:tr w:rsidR="002611D9" w:rsidRPr="002611D9" w14:paraId="2D305D3E" w14:textId="77777777" w:rsidTr="008C57B1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CA28" w14:textId="77777777" w:rsidR="002611D9" w:rsidRPr="002611D9" w:rsidRDefault="002611D9" w:rsidP="002611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2CBC" w14:textId="77777777" w:rsidR="002611D9" w:rsidRPr="002611D9" w:rsidRDefault="002611D9" w:rsidP="002611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F7B8" w14:textId="77777777" w:rsidR="002611D9" w:rsidRPr="002611D9" w:rsidRDefault="002611D9" w:rsidP="002611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3C5C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2A1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สต.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F20C" w14:textId="77777777" w:rsidR="002611D9" w:rsidRPr="002611D9" w:rsidRDefault="002611D9" w:rsidP="002611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7BBE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981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สต.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FC4" w14:textId="77777777" w:rsidR="002611D9" w:rsidRPr="002611D9" w:rsidRDefault="002611D9" w:rsidP="002611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</w:p>
        </w:tc>
      </w:tr>
      <w:tr w:rsidR="002611D9" w:rsidRPr="002611D9" w14:paraId="50D99B0E" w14:textId="77777777" w:rsidTr="008C57B1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E19A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8EC3" w14:textId="77777777" w:rsidR="002611D9" w:rsidRPr="002611D9" w:rsidRDefault="002611D9" w:rsidP="002611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  <w:t xml:space="preserve">กระดาษ </w:t>
            </w: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A</w:t>
            </w: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A310" w14:textId="77777777" w:rsidR="002611D9" w:rsidRPr="002611D9" w:rsidRDefault="002611D9" w:rsidP="002611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  <w:t xml:space="preserve"> IQ BRAND </w:t>
            </w:r>
            <w:r w:rsidRPr="002611D9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</w:rPr>
              <w:t>70 แกร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5694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6DB2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F7F1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</w:rPr>
              <w:t>1 รี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ADD1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1FE3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623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</w:p>
        </w:tc>
      </w:tr>
      <w:tr w:rsidR="002611D9" w:rsidRPr="002611D9" w14:paraId="4E92D612" w14:textId="77777777" w:rsidTr="008C57B1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46B8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</w:rPr>
            </w:pP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EA7D" w14:textId="77777777" w:rsidR="002611D9" w:rsidRPr="002611D9" w:rsidRDefault="002611D9" w:rsidP="002611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</w:rPr>
              <w:t>ค่าไม้กวาด ไม้ถูพื้น น้ำยาเช็ดกระจ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C1F5" w14:textId="77777777" w:rsidR="002611D9" w:rsidRPr="002611D9" w:rsidRDefault="002611D9" w:rsidP="002611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</w:rPr>
            </w:pP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BA48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33AB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2D51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628E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</w:rPr>
            </w:pPr>
            <w:r w:rsidRPr="002611D9"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szCs w:val="28"/>
                <w:cs/>
              </w:rPr>
              <w:t>3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B3E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3235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</w:rPr>
            </w:pPr>
          </w:p>
        </w:tc>
      </w:tr>
      <w:tr w:rsidR="002611D9" w:rsidRPr="002611D9" w14:paraId="0E9CB300" w14:textId="77777777" w:rsidTr="008C57B1">
        <w:trPr>
          <w:trHeight w:val="63"/>
        </w:trPr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0EE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รวมประมาณการค่าใช้จ่าย   (ห้าหมื่นสี่พันเจ็ดร้อยแปดสิบบาทถ้วน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75FD" w14:textId="77777777" w:rsidR="002611D9" w:rsidRPr="002611D9" w:rsidRDefault="002611D9" w:rsidP="002611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</w:rPr>
              <w:t>4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132" w14:textId="77777777" w:rsidR="002611D9" w:rsidRPr="002611D9" w:rsidRDefault="002611D9" w:rsidP="002611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A467" w14:textId="77777777" w:rsidR="002611D9" w:rsidRPr="002611D9" w:rsidRDefault="002611D9" w:rsidP="002611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</w:pPr>
            <w:r w:rsidRPr="002611D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</w:rPr>
              <w:t> </w:t>
            </w:r>
          </w:p>
        </w:tc>
      </w:tr>
    </w:tbl>
    <w:p w14:paraId="710F9971" w14:textId="77777777" w:rsidR="002611D9" w:rsidRPr="00BE41CC" w:rsidRDefault="002611D9" w:rsidP="002611D9">
      <w:pPr>
        <w:pStyle w:val="af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E7E6CF2" w14:textId="77777777" w:rsidR="002611D9" w:rsidRDefault="002611D9" w:rsidP="002611D9">
      <w:pPr>
        <w:pStyle w:val="af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CC2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2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80</w:t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8C2BCFE" w14:textId="53D329ED" w:rsidR="002611D9" w:rsidRPr="00BE41CC" w:rsidRDefault="002611D9" w:rsidP="002611D9">
      <w:pPr>
        <w:pStyle w:val="af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1D909AE" w14:textId="77777777" w:rsidR="002611D9" w:rsidRDefault="002611D9" w:rsidP="002611D9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480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14:paraId="7A0F590F" w14:textId="77777777" w:rsidR="002611D9" w:rsidRDefault="002611D9" w:rsidP="002611D9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</w:p>
    <w:p w14:paraId="4552B669" w14:textId="77777777" w:rsidR="002611D9" w:rsidRDefault="002611D9" w:rsidP="002611D9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</w:p>
    <w:p w14:paraId="5BD65297" w14:textId="5C3B4165" w:rsidR="002611D9" w:rsidRDefault="0093543A" w:rsidP="002611D9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11D9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11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11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11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11D9">
        <w:rPr>
          <w:rFonts w:ascii="TH SarabunPSK" w:hAnsi="TH SarabunPSK" w:cs="TH SarabunPSK" w:hint="cs"/>
          <w:b/>
          <w:bCs/>
          <w:sz w:val="32"/>
          <w:szCs w:val="32"/>
          <w:cs/>
        </w:rPr>
        <w:t>ผู้พิจารณา</w:t>
      </w:r>
    </w:p>
    <w:p w14:paraId="67FCE6DE" w14:textId="7173F204" w:rsidR="0093543A" w:rsidRDefault="0093543A" w:rsidP="002611D9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050A81"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1673600" behindDoc="1" locked="0" layoutInCell="1" allowOverlap="1" wp14:anchorId="39752A13" wp14:editId="6E91BC23">
            <wp:simplePos x="0" y="0"/>
            <wp:positionH relativeFrom="margin">
              <wp:posOffset>4206240</wp:posOffset>
            </wp:positionH>
            <wp:positionV relativeFrom="paragraph">
              <wp:posOffset>144145</wp:posOffset>
            </wp:positionV>
            <wp:extent cx="1272540" cy="426720"/>
            <wp:effectExtent l="0" t="0" r="3810" b="0"/>
            <wp:wrapNone/>
            <wp:docPr id="4902922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6" t="72599" r="15908" b="22422"/>
                    <a:stretch/>
                  </pic:blipFill>
                  <pic:spPr bwMode="auto">
                    <a:xfrm>
                      <a:off x="0" y="0"/>
                      <a:ext cx="127254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87FA745" wp14:editId="2AFD233A">
            <wp:simplePos x="0" y="0"/>
            <wp:positionH relativeFrom="column">
              <wp:posOffset>838200</wp:posOffset>
            </wp:positionH>
            <wp:positionV relativeFrom="paragraph">
              <wp:posOffset>235585</wp:posOffset>
            </wp:positionV>
            <wp:extent cx="457200" cy="318052"/>
            <wp:effectExtent l="0" t="0" r="0" b="6350"/>
            <wp:wrapNone/>
            <wp:docPr id="13310081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20039" name="Picture 14511200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75945" w14:textId="758B060C" w:rsidR="002611D9" w:rsidRPr="002611D9" w:rsidRDefault="002611D9" w:rsidP="002611D9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</w:p>
    <w:p w14:paraId="482B48D1" w14:textId="077EB3FE" w:rsidR="002611D9" w:rsidRDefault="002611D9" w:rsidP="002611D9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C1BC6F" w14:textId="0B66ABDA" w:rsidR="002611D9" w:rsidRDefault="002611D9" w:rsidP="009354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นางสาวศุภลักษณ์ กระมนมานิต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กิตติศักดิ์ ศรจันทร์)</w:t>
      </w:r>
    </w:p>
    <w:p w14:paraId="0EC3DAE1" w14:textId="77777777" w:rsidR="0093543A" w:rsidRDefault="0093543A" w:rsidP="009354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AB8BB8" w14:textId="77777777" w:rsidR="0093543A" w:rsidRDefault="0093543A" w:rsidP="009354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9799F3" w14:textId="77777777" w:rsidR="0093543A" w:rsidRPr="002611D9" w:rsidRDefault="0093543A" w:rsidP="0093543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05CEE4" w14:textId="6B5DDFFC" w:rsidR="00050A81" w:rsidRDefault="0093543A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5B8E33" wp14:editId="324A66FE">
            <wp:extent cx="1501140" cy="769620"/>
            <wp:effectExtent l="0" t="0" r="3810" b="0"/>
            <wp:docPr id="249832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32229" name="Picture 2498322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07A5" w14:textId="77777777" w:rsidR="0093543A" w:rsidRDefault="0093543A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D9E1FD" w14:textId="77777777" w:rsidR="0093543A" w:rsidRDefault="0093543A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19C7A5" w14:textId="77777777" w:rsidR="0093543A" w:rsidRDefault="0093543A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E3E509" w14:textId="77777777" w:rsidR="0093543A" w:rsidRDefault="0093543A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2C5EF20" w14:textId="77777777" w:rsidR="0093543A" w:rsidRDefault="0093543A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73175A4" w14:textId="77777777" w:rsidR="00201125" w:rsidRDefault="00201125" w:rsidP="0093543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11EF816" w14:textId="1EE6615A" w:rsidR="0093543A" w:rsidRPr="0082639D" w:rsidRDefault="0093543A" w:rsidP="0093543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2639D">
        <w:rPr>
          <w:rFonts w:ascii="TH SarabunPSK" w:hAnsi="TH SarabunPSK" w:cs="TH SarabunPSK" w:hint="cs"/>
          <w:b/>
          <w:bCs/>
          <w:sz w:val="96"/>
          <w:szCs w:val="96"/>
          <w:cs/>
        </w:rPr>
        <w:t>ประมวลภาพ</w:t>
      </w:r>
    </w:p>
    <w:p w14:paraId="2AFEABA7" w14:textId="77777777" w:rsidR="0093543A" w:rsidRDefault="0093543A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0F17FEF" w14:textId="77777777" w:rsidR="0093543A" w:rsidRDefault="0093543A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86A16A2" w14:textId="77777777" w:rsidR="0093543A" w:rsidRDefault="0093543A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FC836AC" w14:textId="1F7B965E" w:rsidR="0093543A" w:rsidRDefault="0093543A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468AA" wp14:editId="5DC0F7E2">
            <wp:extent cx="5486400" cy="4115644"/>
            <wp:effectExtent l="0" t="0" r="0" b="0"/>
            <wp:docPr id="147790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00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50C5" w14:textId="77777777" w:rsidR="0093543A" w:rsidRDefault="0093543A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0C5F3D" w14:textId="599AEDC2" w:rsidR="0093543A" w:rsidRDefault="0093543A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A0186D" wp14:editId="517D322E">
            <wp:extent cx="5486400" cy="4115644"/>
            <wp:effectExtent l="0" t="0" r="0" b="0"/>
            <wp:docPr id="3697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26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57F" w14:textId="4AA5A074" w:rsidR="009028D8" w:rsidRDefault="009028D8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8195DAE" wp14:editId="67DDFBDF">
            <wp:simplePos x="0" y="0"/>
            <wp:positionH relativeFrom="column">
              <wp:posOffset>647700</wp:posOffset>
            </wp:positionH>
            <wp:positionV relativeFrom="paragraph">
              <wp:posOffset>190500</wp:posOffset>
            </wp:positionV>
            <wp:extent cx="5191125" cy="3721735"/>
            <wp:effectExtent l="0" t="0" r="9525" b="0"/>
            <wp:wrapThrough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hrough>
            <wp:docPr id="169026847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8EEDB" w14:textId="0145B46F" w:rsidR="009028D8" w:rsidRDefault="009028D8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4CC0E9" w14:textId="77777777" w:rsidR="0093543A" w:rsidRPr="009028D8" w:rsidRDefault="0093543A" w:rsidP="0093543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5013E44" w14:textId="77777777" w:rsidR="0023418A" w:rsidRDefault="0023418A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542BC0C" w14:textId="1CFEFC41" w:rsidR="009028D8" w:rsidRDefault="009028D8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3458257" w14:textId="39178039" w:rsidR="009028D8" w:rsidRDefault="009028D8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02BC14C" wp14:editId="67F61DB1">
            <wp:simplePos x="0" y="0"/>
            <wp:positionH relativeFrom="margin">
              <wp:posOffset>598805</wp:posOffset>
            </wp:positionH>
            <wp:positionV relativeFrom="paragraph">
              <wp:posOffset>355600</wp:posOffset>
            </wp:positionV>
            <wp:extent cx="5238750" cy="3943985"/>
            <wp:effectExtent l="0" t="0" r="0" b="0"/>
            <wp:wrapThrough wrapText="bothSides">
              <wp:wrapPolygon edited="0">
                <wp:start x="0" y="0"/>
                <wp:lineTo x="0" y="21492"/>
                <wp:lineTo x="21521" y="21492"/>
                <wp:lineTo x="21521" y="0"/>
                <wp:lineTo x="0" y="0"/>
              </wp:wrapPolygon>
            </wp:wrapThrough>
            <wp:docPr id="14341154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41925" w14:textId="1D26795A" w:rsidR="009028D8" w:rsidRDefault="009028D8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725D24D" w14:textId="77777777" w:rsidR="009028D8" w:rsidRDefault="009028D8" w:rsidP="009028D8">
      <w:pPr>
        <w:rPr>
          <w:rFonts w:ascii="TH SarabunPSK" w:hAnsi="TH SarabunPSK" w:cs="TH SarabunPSK"/>
          <w:sz w:val="144"/>
          <w:szCs w:val="144"/>
        </w:rPr>
      </w:pPr>
    </w:p>
    <w:p w14:paraId="5A9EA6F7" w14:textId="77777777" w:rsidR="009028D8" w:rsidRDefault="009028D8" w:rsidP="009028D8">
      <w:pPr>
        <w:rPr>
          <w:noProof/>
        </w:rPr>
      </w:pPr>
    </w:p>
    <w:p w14:paraId="423027FA" w14:textId="77777777" w:rsidR="009028D8" w:rsidRDefault="009028D8" w:rsidP="009028D8">
      <w:pPr>
        <w:rPr>
          <w:noProof/>
        </w:rPr>
      </w:pPr>
    </w:p>
    <w:p w14:paraId="015D41D5" w14:textId="694370C9" w:rsidR="009028D8" w:rsidRDefault="00165966" w:rsidP="009028D8">
      <w:pPr>
        <w:jc w:val="center"/>
        <w:rPr>
          <w:rFonts w:ascii="TH SarabunPSK" w:hAnsi="TH SarabunPSK" w:cs="TH SarabunPSK"/>
          <w:sz w:val="144"/>
          <w:szCs w:val="1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9744" behindDoc="0" locked="0" layoutInCell="1" allowOverlap="1" wp14:anchorId="0C417EB5" wp14:editId="1A737953">
            <wp:simplePos x="0" y="0"/>
            <wp:positionH relativeFrom="page">
              <wp:posOffset>885825</wp:posOffset>
            </wp:positionH>
            <wp:positionV relativeFrom="paragraph">
              <wp:posOffset>4869180</wp:posOffset>
            </wp:positionV>
            <wp:extent cx="5772150" cy="3895725"/>
            <wp:effectExtent l="0" t="0" r="0" b="9525"/>
            <wp:wrapThrough wrapText="bothSides">
              <wp:wrapPolygon edited="0">
                <wp:start x="0" y="0"/>
                <wp:lineTo x="0" y="21547"/>
                <wp:lineTo x="21529" y="21547"/>
                <wp:lineTo x="21529" y="0"/>
                <wp:lineTo x="0" y="0"/>
              </wp:wrapPolygon>
            </wp:wrapThrough>
            <wp:docPr id="10841210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4"/>
                    <a:stretch/>
                  </pic:blipFill>
                  <pic:spPr bwMode="auto">
                    <a:xfrm>
                      <a:off x="0" y="0"/>
                      <a:ext cx="5772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8720" behindDoc="0" locked="0" layoutInCell="1" allowOverlap="1" wp14:anchorId="75AD1668" wp14:editId="50436F02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686425" cy="4095750"/>
            <wp:effectExtent l="0" t="0" r="9525" b="0"/>
            <wp:wrapThrough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hrough>
            <wp:docPr id="123115551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0"/>
                    <a:stretch/>
                  </pic:blipFill>
                  <pic:spPr bwMode="auto">
                    <a:xfrm>
                      <a:off x="0" y="0"/>
                      <a:ext cx="56864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8D8">
        <w:rPr>
          <w:noProof/>
          <w:cs/>
        </w:rPr>
        <w:t xml:space="preserve"> </w:t>
      </w:r>
    </w:p>
    <w:p w14:paraId="5C066A23" w14:textId="7AD10D95" w:rsidR="009028D8" w:rsidRPr="00165966" w:rsidRDefault="00165966" w:rsidP="009028D8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6912" behindDoc="0" locked="0" layoutInCell="1" allowOverlap="1" wp14:anchorId="22FA2421" wp14:editId="740A08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8775" cy="4078605"/>
            <wp:effectExtent l="0" t="0" r="9525" b="0"/>
            <wp:wrapThrough wrapText="bothSides">
              <wp:wrapPolygon edited="0">
                <wp:start x="0" y="0"/>
                <wp:lineTo x="0" y="21489"/>
                <wp:lineTo x="21562" y="21489"/>
                <wp:lineTo x="21562" y="0"/>
                <wp:lineTo x="0" y="0"/>
              </wp:wrapPolygon>
            </wp:wrapThrough>
            <wp:docPr id="10265685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F520" w14:textId="0B63DB6F" w:rsidR="009028D8" w:rsidRDefault="009028D8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412F940" w14:textId="7AED06AE" w:rsidR="009028D8" w:rsidRDefault="009028D8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6E70A34C" w14:textId="41031799" w:rsidR="009028D8" w:rsidRDefault="00165966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7148D08A" wp14:editId="13456E5C">
            <wp:simplePos x="0" y="0"/>
            <wp:positionH relativeFrom="margin">
              <wp:posOffset>390525</wp:posOffset>
            </wp:positionH>
            <wp:positionV relativeFrom="paragraph">
              <wp:posOffset>1215390</wp:posOffset>
            </wp:positionV>
            <wp:extent cx="5391150" cy="4103370"/>
            <wp:effectExtent l="0" t="0" r="0" b="0"/>
            <wp:wrapThrough wrapText="bothSides">
              <wp:wrapPolygon edited="0">
                <wp:start x="0" y="0"/>
                <wp:lineTo x="0" y="21460"/>
                <wp:lineTo x="21524" y="21460"/>
                <wp:lineTo x="21524" y="0"/>
                <wp:lineTo x="0" y="0"/>
              </wp:wrapPolygon>
            </wp:wrapThrough>
            <wp:docPr id="29558443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554CC" w14:textId="336F5101" w:rsidR="009028D8" w:rsidRDefault="009028D8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DCD28D1" w14:textId="1BC036E0" w:rsidR="009028D8" w:rsidRDefault="00165966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7696" behindDoc="0" locked="0" layoutInCell="1" allowOverlap="1" wp14:anchorId="7914332C" wp14:editId="1D6CE74A">
            <wp:simplePos x="0" y="0"/>
            <wp:positionH relativeFrom="page">
              <wp:posOffset>978535</wp:posOffset>
            </wp:positionH>
            <wp:positionV relativeFrom="paragraph">
              <wp:posOffset>4416425</wp:posOffset>
            </wp:positionV>
            <wp:extent cx="5962650" cy="4105275"/>
            <wp:effectExtent l="0" t="0" r="0" b="9525"/>
            <wp:wrapThrough wrapText="bothSides">
              <wp:wrapPolygon edited="0">
                <wp:start x="0" y="0"/>
                <wp:lineTo x="0" y="21550"/>
                <wp:lineTo x="21531" y="21550"/>
                <wp:lineTo x="21531" y="0"/>
                <wp:lineTo x="0" y="0"/>
              </wp:wrapPolygon>
            </wp:wrapThrough>
            <wp:docPr id="106670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6672" behindDoc="0" locked="0" layoutInCell="1" allowOverlap="1" wp14:anchorId="2C314441" wp14:editId="2402CD0B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943600" cy="3999865"/>
            <wp:effectExtent l="0" t="0" r="0" b="635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30283390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C1ACB" w14:textId="72264DB3" w:rsidR="009028D8" w:rsidRDefault="009028D8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0768" behindDoc="0" locked="0" layoutInCell="1" allowOverlap="1" wp14:anchorId="0D5E7436" wp14:editId="5DAC5D3F">
            <wp:simplePos x="0" y="0"/>
            <wp:positionH relativeFrom="margin">
              <wp:posOffset>438150</wp:posOffset>
            </wp:positionH>
            <wp:positionV relativeFrom="paragraph">
              <wp:posOffset>333375</wp:posOffset>
            </wp:positionV>
            <wp:extent cx="5419725" cy="3776345"/>
            <wp:effectExtent l="0" t="0" r="9525" b="0"/>
            <wp:wrapThrough wrapText="bothSides">
              <wp:wrapPolygon edited="0">
                <wp:start x="0" y="0"/>
                <wp:lineTo x="0" y="21466"/>
                <wp:lineTo x="21562" y="21466"/>
                <wp:lineTo x="21562" y="0"/>
                <wp:lineTo x="0" y="0"/>
              </wp:wrapPolygon>
            </wp:wrapThrough>
            <wp:docPr id="142448536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05EB0" w14:textId="7D41A4DB" w:rsidR="009028D8" w:rsidRDefault="009028D8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F456837" w14:textId="1DAA868F" w:rsidR="009028D8" w:rsidRDefault="009028D8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7B9CE19A" wp14:editId="1957F05A">
            <wp:simplePos x="0" y="0"/>
            <wp:positionH relativeFrom="page">
              <wp:posOffset>1114425</wp:posOffset>
            </wp:positionH>
            <wp:positionV relativeFrom="paragraph">
              <wp:posOffset>1835150</wp:posOffset>
            </wp:positionV>
            <wp:extent cx="5486400" cy="3909060"/>
            <wp:effectExtent l="0" t="0" r="0" b="0"/>
            <wp:wrapThrough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hrough>
            <wp:docPr id="123805807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4E093" w14:textId="77777777" w:rsidR="00E26FA3" w:rsidRPr="00E26FA3" w:rsidRDefault="00E26FA3" w:rsidP="00E26FA3">
      <w:pPr>
        <w:rPr>
          <w:rFonts w:ascii="TH SarabunPSK" w:hAnsi="TH SarabunPSK" w:cs="TH SarabunPSK"/>
          <w:sz w:val="144"/>
          <w:szCs w:val="144"/>
        </w:rPr>
      </w:pPr>
    </w:p>
    <w:p w14:paraId="27E3F67A" w14:textId="77777777" w:rsidR="00E26FA3" w:rsidRDefault="00E26FA3" w:rsidP="00E26FA3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3D0B5670" w14:textId="77777777" w:rsidR="00E26FA3" w:rsidRDefault="00E26FA3" w:rsidP="00E26FA3">
      <w:pPr>
        <w:rPr>
          <w:rFonts w:ascii="TH SarabunPSK" w:hAnsi="TH SarabunPSK" w:cs="TH SarabunPSK"/>
          <w:sz w:val="144"/>
          <w:szCs w:val="144"/>
        </w:rPr>
      </w:pPr>
    </w:p>
    <w:p w14:paraId="3A394500" w14:textId="1E416644" w:rsidR="00165966" w:rsidRDefault="00165966" w:rsidP="00E26FA3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5888" behindDoc="0" locked="0" layoutInCell="1" allowOverlap="1" wp14:anchorId="27A3036D" wp14:editId="1E884E2F">
            <wp:simplePos x="0" y="0"/>
            <wp:positionH relativeFrom="margin">
              <wp:posOffset>-161925</wp:posOffset>
            </wp:positionH>
            <wp:positionV relativeFrom="paragraph">
              <wp:posOffset>4514850</wp:posOffset>
            </wp:positionV>
            <wp:extent cx="6372225" cy="4105275"/>
            <wp:effectExtent l="0" t="0" r="9525" b="9525"/>
            <wp:wrapThrough wrapText="bothSides">
              <wp:wrapPolygon edited="0">
                <wp:start x="0" y="0"/>
                <wp:lineTo x="0" y="21550"/>
                <wp:lineTo x="21568" y="21550"/>
                <wp:lineTo x="21568" y="0"/>
                <wp:lineTo x="0" y="0"/>
              </wp:wrapPolygon>
            </wp:wrapThrough>
            <wp:docPr id="50355159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4864" behindDoc="0" locked="0" layoutInCell="1" allowOverlap="1" wp14:anchorId="0154A74E" wp14:editId="141B85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50635" cy="4305300"/>
            <wp:effectExtent l="0" t="0" r="0" b="0"/>
            <wp:wrapThrough wrapText="bothSides">
              <wp:wrapPolygon edited="0">
                <wp:start x="0" y="0"/>
                <wp:lineTo x="0" y="21504"/>
                <wp:lineTo x="21511" y="21504"/>
                <wp:lineTo x="21511" y="0"/>
                <wp:lineTo x="0" y="0"/>
              </wp:wrapPolygon>
            </wp:wrapThrough>
            <wp:docPr id="99112209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E501E" w14:textId="7FC93164" w:rsidR="00165966" w:rsidRDefault="00165966" w:rsidP="00E26FA3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3840" behindDoc="0" locked="0" layoutInCell="1" allowOverlap="1" wp14:anchorId="55BBD69D" wp14:editId="4A5D72F3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5724525" cy="4293235"/>
            <wp:effectExtent l="0" t="0" r="9525" b="0"/>
            <wp:wrapThrough wrapText="bothSides">
              <wp:wrapPolygon edited="0">
                <wp:start x="0" y="0"/>
                <wp:lineTo x="0" y="21469"/>
                <wp:lineTo x="21564" y="21469"/>
                <wp:lineTo x="21564" y="0"/>
                <wp:lineTo x="0" y="0"/>
              </wp:wrapPolygon>
            </wp:wrapThrough>
            <wp:docPr id="31052117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79E26" w14:textId="424EF341" w:rsidR="00165966" w:rsidRDefault="00165966" w:rsidP="00E26FA3">
      <w:pPr>
        <w:rPr>
          <w:rFonts w:ascii="TH SarabunPSK" w:hAnsi="TH SarabunPSK" w:cs="TH SarabunPSK"/>
          <w:sz w:val="32"/>
          <w:szCs w:val="32"/>
        </w:rPr>
      </w:pPr>
    </w:p>
    <w:p w14:paraId="50A8F479" w14:textId="7E13BA29" w:rsidR="00E26FA3" w:rsidRPr="00E26FA3" w:rsidRDefault="00E26FA3" w:rsidP="00E26FA3">
      <w:pPr>
        <w:rPr>
          <w:rFonts w:ascii="TH SarabunPSK" w:hAnsi="TH SarabunPSK" w:cs="TH SarabunPSK"/>
          <w:sz w:val="32"/>
          <w:szCs w:val="32"/>
        </w:rPr>
      </w:pPr>
    </w:p>
    <w:p w14:paraId="3BE6882E" w14:textId="2C10F6F5" w:rsidR="00E26FA3" w:rsidRDefault="00E26FA3" w:rsidP="00E26FA3">
      <w:pPr>
        <w:rPr>
          <w:rFonts w:ascii="TH SarabunPSK" w:hAnsi="TH SarabunPSK" w:cs="TH SarabunPSK"/>
          <w:sz w:val="52"/>
          <w:szCs w:val="52"/>
        </w:rPr>
      </w:pPr>
    </w:p>
    <w:p w14:paraId="2DFE09D0" w14:textId="2B592AC6" w:rsidR="00E26FA3" w:rsidRPr="00E26FA3" w:rsidRDefault="00165966" w:rsidP="00E26FA3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noProof/>
          <w:cs/>
        </w:rPr>
        <w:drawing>
          <wp:anchor distT="0" distB="0" distL="114300" distR="114300" simplePos="0" relativeHeight="251682816" behindDoc="0" locked="0" layoutInCell="1" allowOverlap="1" wp14:anchorId="0FD411CE" wp14:editId="54C51DD5">
            <wp:simplePos x="0" y="0"/>
            <wp:positionH relativeFrom="page">
              <wp:posOffset>676275</wp:posOffset>
            </wp:positionH>
            <wp:positionV relativeFrom="paragraph">
              <wp:posOffset>2741295</wp:posOffset>
            </wp:positionV>
            <wp:extent cx="5695950" cy="4286250"/>
            <wp:effectExtent l="0" t="0" r="0" b="0"/>
            <wp:wrapThrough wrapText="bothSides">
              <wp:wrapPolygon edited="0">
                <wp:start x="0" y="0"/>
                <wp:lineTo x="0" y="21504"/>
                <wp:lineTo x="21528" y="21504"/>
                <wp:lineTo x="21528" y="0"/>
                <wp:lineTo x="0" y="0"/>
              </wp:wrapPolygon>
            </wp:wrapThrough>
            <wp:docPr id="12780551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FD6C1" w14:textId="2297ABDD" w:rsidR="0023418A" w:rsidRPr="0082639D" w:rsidRDefault="0023418A" w:rsidP="0093543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2639D">
        <w:rPr>
          <w:rFonts w:ascii="TH SarabunPSK" w:hAnsi="TH SarabunPSK" w:cs="TH SarabunPSK" w:hint="cs"/>
          <w:b/>
          <w:bCs/>
          <w:sz w:val="96"/>
          <w:szCs w:val="96"/>
          <w:cs/>
        </w:rPr>
        <w:lastRenderedPageBreak/>
        <w:t>แบบประเมิน</w:t>
      </w:r>
    </w:p>
    <w:p w14:paraId="70D45136" w14:textId="5573EE10" w:rsidR="0023418A" w:rsidRPr="0082639D" w:rsidRDefault="0023418A" w:rsidP="0093543A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2639D">
        <w:rPr>
          <w:rFonts w:ascii="TH SarabunPSK" w:hAnsi="TH SarabunPSK" w:cs="TH SarabunPSK" w:hint="cs"/>
          <w:b/>
          <w:bCs/>
          <w:sz w:val="96"/>
          <w:szCs w:val="96"/>
          <w:cs/>
        </w:rPr>
        <w:t>ความพึงพอใจ</w:t>
      </w:r>
    </w:p>
    <w:p w14:paraId="7988893C" w14:textId="6FF1493A" w:rsidR="0023418A" w:rsidRDefault="0023418A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4397E38" w14:textId="4A852B76" w:rsidR="0023418A" w:rsidRDefault="0023418A" w:rsidP="0093543A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86C72D4" w14:textId="12A7C51E" w:rsidR="0023418A" w:rsidRDefault="0023418A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617859" w14:textId="64D06FAD" w:rsidR="0023418A" w:rsidRDefault="00721705" w:rsidP="009354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915262" wp14:editId="42126114">
            <wp:extent cx="6188075" cy="8863330"/>
            <wp:effectExtent l="0" t="0" r="3175" b="0"/>
            <wp:docPr id="173508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56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15A5" w14:textId="22D7CF1E" w:rsidR="0023418A" w:rsidRDefault="00721705" w:rsidP="00F634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F8AC18" wp14:editId="00EED7B5">
            <wp:extent cx="6188075" cy="8863330"/>
            <wp:effectExtent l="0" t="0" r="3175" b="0"/>
            <wp:docPr id="207983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310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850D" w14:textId="191F29F7" w:rsidR="0023418A" w:rsidRDefault="00721705" w:rsidP="00F6349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  <w:sectPr w:rsidR="0023418A" w:rsidSect="009E58B9">
          <w:headerReference w:type="default" r:id="rId32"/>
          <w:pgSz w:w="11906" w:h="16838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50876DC" wp14:editId="20C4B84E">
            <wp:extent cx="6151245" cy="8863330"/>
            <wp:effectExtent l="0" t="0" r="1905" b="0"/>
            <wp:docPr id="64505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524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822C" w14:textId="77EF350D" w:rsidR="001141BD" w:rsidRPr="00F63496" w:rsidRDefault="0023418A" w:rsidP="002341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0041632" wp14:editId="112188A7">
            <wp:simplePos x="0" y="0"/>
            <wp:positionH relativeFrom="margin">
              <wp:align>center</wp:align>
            </wp:positionH>
            <wp:positionV relativeFrom="paragraph">
              <wp:posOffset>2932430</wp:posOffset>
            </wp:positionV>
            <wp:extent cx="3474720" cy="2994660"/>
            <wp:effectExtent l="0" t="0" r="0" b="0"/>
            <wp:wrapNone/>
            <wp:docPr id="45896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8206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99466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46ED9D7" wp14:editId="04C4B946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74280" cy="10668000"/>
            <wp:effectExtent l="0" t="0" r="7620" b="0"/>
            <wp:wrapNone/>
            <wp:docPr id="145519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9738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41BD" w:rsidRPr="00F63496" w:rsidSect="00F63496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744C3" w14:textId="77777777" w:rsidR="00571FE3" w:rsidRDefault="00571FE3" w:rsidP="0023418A">
      <w:pPr>
        <w:spacing w:after="0" w:line="240" w:lineRule="auto"/>
      </w:pPr>
      <w:r>
        <w:separator/>
      </w:r>
    </w:p>
  </w:endnote>
  <w:endnote w:type="continuationSeparator" w:id="0">
    <w:p w14:paraId="1837759A" w14:textId="77777777" w:rsidR="00571FE3" w:rsidRDefault="00571FE3" w:rsidP="0023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4822" w14:textId="77777777" w:rsidR="00571FE3" w:rsidRDefault="00571FE3" w:rsidP="0023418A">
      <w:pPr>
        <w:spacing w:after="0" w:line="240" w:lineRule="auto"/>
      </w:pPr>
      <w:r>
        <w:separator/>
      </w:r>
    </w:p>
  </w:footnote>
  <w:footnote w:type="continuationSeparator" w:id="0">
    <w:p w14:paraId="10183A2F" w14:textId="77777777" w:rsidR="00571FE3" w:rsidRDefault="00571FE3" w:rsidP="0023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340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55A934" w14:textId="5820A46C" w:rsidR="009E58B9" w:rsidRDefault="009E58B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1A301" w14:textId="77777777" w:rsidR="0023418A" w:rsidRDefault="0023418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4797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AA5857" w14:textId="77777777" w:rsidR="009E58B9" w:rsidRDefault="009E58B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BD659" w14:textId="77777777" w:rsidR="009E58B9" w:rsidRDefault="009E58B9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9571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FF0BE0" w14:textId="77777777" w:rsidR="009E58B9" w:rsidRDefault="009E58B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76CFC" w14:textId="77777777" w:rsidR="009E58B9" w:rsidRDefault="009E58B9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96"/>
    <w:rsid w:val="00050A81"/>
    <w:rsid w:val="000535CA"/>
    <w:rsid w:val="00086F2F"/>
    <w:rsid w:val="001141BD"/>
    <w:rsid w:val="00165966"/>
    <w:rsid w:val="00167E57"/>
    <w:rsid w:val="00201125"/>
    <w:rsid w:val="0023418A"/>
    <w:rsid w:val="002569EC"/>
    <w:rsid w:val="002611D9"/>
    <w:rsid w:val="002C2EC5"/>
    <w:rsid w:val="003A1894"/>
    <w:rsid w:val="003C13B9"/>
    <w:rsid w:val="003F1D33"/>
    <w:rsid w:val="00437B9B"/>
    <w:rsid w:val="0045107F"/>
    <w:rsid w:val="0045653E"/>
    <w:rsid w:val="00457C58"/>
    <w:rsid w:val="004D43DA"/>
    <w:rsid w:val="00571FE3"/>
    <w:rsid w:val="0068303D"/>
    <w:rsid w:val="00685696"/>
    <w:rsid w:val="006D4A17"/>
    <w:rsid w:val="006D6E4F"/>
    <w:rsid w:val="00700958"/>
    <w:rsid w:val="00721705"/>
    <w:rsid w:val="008218AD"/>
    <w:rsid w:val="0082639D"/>
    <w:rsid w:val="009028D8"/>
    <w:rsid w:val="0093543A"/>
    <w:rsid w:val="00991ED2"/>
    <w:rsid w:val="009E58B9"/>
    <w:rsid w:val="009F2DBC"/>
    <w:rsid w:val="00A26936"/>
    <w:rsid w:val="00A85B5C"/>
    <w:rsid w:val="00BB7779"/>
    <w:rsid w:val="00C0355B"/>
    <w:rsid w:val="00C25394"/>
    <w:rsid w:val="00C75EA9"/>
    <w:rsid w:val="00CA0990"/>
    <w:rsid w:val="00CD019A"/>
    <w:rsid w:val="00DF0AFF"/>
    <w:rsid w:val="00E02FE9"/>
    <w:rsid w:val="00E26FA3"/>
    <w:rsid w:val="00E438D8"/>
    <w:rsid w:val="00E93B41"/>
    <w:rsid w:val="00EA684B"/>
    <w:rsid w:val="00EE6056"/>
    <w:rsid w:val="00F3168A"/>
    <w:rsid w:val="00F63496"/>
    <w:rsid w:val="00F75ABA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E4C25"/>
  <w15:chartTrackingRefBased/>
  <w15:docId w15:val="{C72804F6-295C-47F5-BD3B-D0A77197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4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4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4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4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4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4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4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4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4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6349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6349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349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34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349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34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349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34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34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34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6349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634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6349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63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63496"/>
    <w:rPr>
      <w:i/>
      <w:iCs/>
      <w:color w:val="404040" w:themeColor="text1" w:themeTint="BF"/>
    </w:rPr>
  </w:style>
  <w:style w:type="paragraph" w:styleId="a9">
    <w:name w:val="List Paragraph"/>
    <w:aliases w:val="Table Heading"/>
    <w:basedOn w:val="a"/>
    <w:link w:val="aa"/>
    <w:uiPriority w:val="34"/>
    <w:qFormat/>
    <w:rsid w:val="00F63496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F63496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F634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F63496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F63496"/>
    <w:rPr>
      <w:b/>
      <w:bCs/>
      <w:smallCaps/>
      <w:color w:val="2F5496" w:themeColor="accent1" w:themeShade="BF"/>
      <w:spacing w:val="5"/>
    </w:rPr>
  </w:style>
  <w:style w:type="table" w:styleId="af">
    <w:name w:val="Table Grid"/>
    <w:basedOn w:val="a1"/>
    <w:uiPriority w:val="39"/>
    <w:rsid w:val="002611D9"/>
    <w:pPr>
      <w:spacing w:after="0" w:line="240" w:lineRule="auto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2611D9"/>
    <w:pPr>
      <w:spacing w:after="0" w:line="240" w:lineRule="auto"/>
    </w:pPr>
    <w:rPr>
      <w:rFonts w:ascii="Calibri" w:eastAsia="Calibri" w:hAnsi="Calibri" w:cs="Cordia New"/>
      <w:kern w:val="0"/>
      <w:sz w:val="22"/>
      <w:szCs w:val="28"/>
    </w:rPr>
  </w:style>
  <w:style w:type="character" w:customStyle="1" w:styleId="af1">
    <w:name w:val="ไม่มีการเว้นระยะห่าง อักขระ"/>
    <w:link w:val="af0"/>
    <w:uiPriority w:val="1"/>
    <w:locked/>
    <w:rsid w:val="002611D9"/>
    <w:rPr>
      <w:rFonts w:ascii="Calibri" w:eastAsia="Calibri" w:hAnsi="Calibri" w:cs="Cordia New"/>
      <w:kern w:val="0"/>
      <w:sz w:val="22"/>
      <w:szCs w:val="28"/>
    </w:rPr>
  </w:style>
  <w:style w:type="paragraph" w:styleId="af2">
    <w:name w:val="header"/>
    <w:basedOn w:val="a"/>
    <w:link w:val="af3"/>
    <w:uiPriority w:val="99"/>
    <w:unhideWhenUsed/>
    <w:rsid w:val="0023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23418A"/>
  </w:style>
  <w:style w:type="paragraph" w:styleId="af4">
    <w:name w:val="footer"/>
    <w:basedOn w:val="a"/>
    <w:link w:val="af5"/>
    <w:uiPriority w:val="99"/>
    <w:unhideWhenUsed/>
    <w:rsid w:val="0023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23418A"/>
  </w:style>
  <w:style w:type="character" w:customStyle="1" w:styleId="aa">
    <w:name w:val="ย่อหน้ารายการ อักขระ"/>
    <w:aliases w:val="Table Heading อักขระ"/>
    <w:link w:val="a9"/>
    <w:uiPriority w:val="34"/>
    <w:rsid w:val="0020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tm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23A0-C87E-4A16-A307-78FF4C80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52</Words>
  <Characters>11699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luk Supaluk</dc:creator>
  <cp:keywords/>
  <dc:description/>
  <cp:lastModifiedBy>marie anusorn</cp:lastModifiedBy>
  <cp:revision>2</cp:revision>
  <cp:lastPrinted>2025-03-28T01:39:00Z</cp:lastPrinted>
  <dcterms:created xsi:type="dcterms:W3CDTF">2025-03-31T05:35:00Z</dcterms:created>
  <dcterms:modified xsi:type="dcterms:W3CDTF">2025-03-31T05:35:00Z</dcterms:modified>
</cp:coreProperties>
</file>